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928C" w14:textId="77777777" w:rsidR="00A17C68" w:rsidRPr="004B5E9C" w:rsidRDefault="00A17C68" w:rsidP="00512F42">
      <w:pPr>
        <w:pStyle w:val="Akapitzlist"/>
        <w:ind w:left="0"/>
        <w:rPr>
          <w:rFonts w:ascii="Times New Roman" w:hAnsi="Times New Roman" w:cs="Times New Roman"/>
          <w:sz w:val="12"/>
          <w:szCs w:val="24"/>
          <w:lang w:val="pl-PL"/>
        </w:rPr>
      </w:pPr>
    </w:p>
    <w:p w14:paraId="666F8EC5" w14:textId="16365DF0" w:rsidR="00B6334C" w:rsidRPr="00485CF1" w:rsidRDefault="00B6334C" w:rsidP="00B6334C">
      <w:pPr>
        <w:pStyle w:val="Akapitzlist"/>
        <w:ind w:left="0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485CF1">
        <w:rPr>
          <w:rFonts w:ascii="Times New Roman" w:hAnsi="Times New Roman" w:cs="Times New Roman"/>
          <w:i/>
          <w:sz w:val="24"/>
          <w:szCs w:val="24"/>
          <w:lang w:val="pl-PL"/>
        </w:rPr>
        <w:t>WZÓR</w:t>
      </w:r>
    </w:p>
    <w:p w14:paraId="3EBE8AD1" w14:textId="77777777" w:rsidR="00B6334C" w:rsidRPr="00485CF1" w:rsidRDefault="00B6334C" w:rsidP="00B6334C">
      <w:pPr>
        <w:pStyle w:val="Akapitzlist"/>
        <w:ind w:left="0"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0CF8A488" w14:textId="11718EAB" w:rsidR="005F179E" w:rsidRPr="00485CF1" w:rsidRDefault="00B6334C" w:rsidP="00B6334C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85CF1">
        <w:rPr>
          <w:rFonts w:ascii="Times New Roman" w:hAnsi="Times New Roman" w:cs="Times New Roman"/>
          <w:b/>
          <w:bCs/>
          <w:sz w:val="24"/>
          <w:szCs w:val="24"/>
          <w:lang w:val="pl-PL"/>
        </w:rPr>
        <w:t>WNIOSEK</w:t>
      </w:r>
      <w:r w:rsidRPr="00485CF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5CF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 WPIS NA LISTĘ KOMISJI BIOETYCZNYCH UPRAWNIONYCH </w:t>
      </w:r>
      <w:r w:rsidR="00D0621F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Pr="00485CF1">
        <w:rPr>
          <w:rFonts w:ascii="Times New Roman" w:hAnsi="Times New Roman" w:cs="Times New Roman"/>
          <w:b/>
          <w:bCs/>
          <w:sz w:val="24"/>
          <w:szCs w:val="24"/>
          <w:lang w:val="pl-PL"/>
        </w:rPr>
        <w:t>DO SPORZĄDZANIA OCENY ETYCZNEJ BADANIA KLINICZNEGO</w:t>
      </w:r>
    </w:p>
    <w:p w14:paraId="2F43CCAC" w14:textId="77777777" w:rsidR="005F179E" w:rsidRPr="00485CF1" w:rsidRDefault="005F179E" w:rsidP="00512F42">
      <w:pPr>
        <w:pStyle w:val="Akapitzlist"/>
        <w:ind w:left="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69"/>
        <w:gridCol w:w="1936"/>
        <w:gridCol w:w="1418"/>
        <w:gridCol w:w="675"/>
        <w:gridCol w:w="2250"/>
        <w:gridCol w:w="2248"/>
      </w:tblGrid>
      <w:tr w:rsidR="009F20FA" w:rsidRPr="004817B7" w14:paraId="6A0F80B1" w14:textId="77777777" w:rsidTr="00485CF1">
        <w:trPr>
          <w:trHeight w:val="454"/>
        </w:trPr>
        <w:tc>
          <w:tcPr>
            <w:tcW w:w="8996" w:type="dxa"/>
            <w:gridSpan w:val="6"/>
            <w:shd w:val="clear" w:color="auto" w:fill="E7E6E6" w:themeFill="background2"/>
            <w:vAlign w:val="center"/>
          </w:tcPr>
          <w:p w14:paraId="598BFA55" w14:textId="750DE9D1" w:rsidR="009F20FA" w:rsidRPr="00485CF1" w:rsidRDefault="009F20FA" w:rsidP="009F20FA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ZĘŚĆ 1 – DANE KOMISJI BIOETYCZNEJ</w:t>
            </w:r>
            <w:r w:rsidR="009F04BD"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(KB)</w:t>
            </w:r>
          </w:p>
        </w:tc>
      </w:tr>
      <w:tr w:rsidR="009F20FA" w:rsidRPr="004817B7" w14:paraId="6E9A2781" w14:textId="77777777" w:rsidTr="00485CF1">
        <w:trPr>
          <w:trHeight w:val="510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40DDEBA2" w14:textId="2A41E626" w:rsidR="009F20FA" w:rsidRPr="00485CF1" w:rsidRDefault="009F20FA" w:rsidP="009F20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ełna nazwa </w:t>
            </w:r>
            <w:r w:rsidR="009F04BD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B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l-PL"/>
            </w:rPr>
            <w:id w:val="934947793"/>
            <w:placeholder>
              <w:docPart w:val="B3DC835A21A540A9BEA78E310F2AD4F5"/>
            </w:placeholder>
            <w:showingPlcHdr/>
          </w:sdtPr>
          <w:sdtEndPr/>
          <w:sdtContent>
            <w:tc>
              <w:tcPr>
                <w:tcW w:w="6591" w:type="dxa"/>
                <w:gridSpan w:val="4"/>
                <w:vAlign w:val="center"/>
              </w:tcPr>
              <w:p w14:paraId="15AB7AFE" w14:textId="17C03BF6" w:rsidR="009F20FA" w:rsidRPr="00485CF1" w:rsidRDefault="009F20FA" w:rsidP="009F20FA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Kliknij lub naciśnij tutaj, aby wprowadzić tekst</w:t>
                </w:r>
                <w:r w:rsidRPr="00485CF1">
                  <w:rPr>
                    <w:rStyle w:val="Tekstzastpczy"/>
                    <w:rFonts w:ascii="Times New Roman" w:hAnsi="Times New Roman" w:cs="Times New Roman"/>
                    <w:lang w:val="pl-PL"/>
                  </w:rPr>
                  <w:t>.</w:t>
                </w:r>
              </w:p>
            </w:tc>
          </w:sdtContent>
        </w:sdt>
      </w:tr>
      <w:tr w:rsidR="009D3FA0" w:rsidRPr="004817B7" w14:paraId="051F4315" w14:textId="77777777" w:rsidTr="00485CF1">
        <w:trPr>
          <w:trHeight w:val="510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42DE22B5" w14:textId="0CD4FE4E" w:rsidR="009D3FA0" w:rsidRPr="00485CF1" w:rsidRDefault="009D3FA0" w:rsidP="009F20F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</w:t>
            </w:r>
            <w:r w:rsidR="009F04BD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ane adresowe</w:t>
            </w: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412AC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ganu pow</w:t>
            </w:r>
            <w:r w:rsidR="009F04BD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łującego KB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l-PL"/>
            </w:rPr>
            <w:id w:val="-1608270758"/>
            <w:placeholder>
              <w:docPart w:val="519BD5866EA040D5A0B904668619172A"/>
            </w:placeholder>
            <w:showingPlcHdr/>
          </w:sdtPr>
          <w:sdtEndPr/>
          <w:sdtContent>
            <w:tc>
              <w:tcPr>
                <w:tcW w:w="6591" w:type="dxa"/>
                <w:gridSpan w:val="4"/>
                <w:vAlign w:val="center"/>
              </w:tcPr>
              <w:p w14:paraId="633BB86E" w14:textId="4768217B" w:rsidR="009D3FA0" w:rsidRPr="00485CF1" w:rsidRDefault="009D3FA0" w:rsidP="009D3FA0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Kliknij lub naciśnij tutaj, aby wprowadzić tekst</w:t>
                </w:r>
                <w:r w:rsidRPr="00485CF1">
                  <w:rPr>
                    <w:rStyle w:val="Tekstzastpczy"/>
                    <w:rFonts w:ascii="Times New Roman" w:hAnsi="Times New Roman" w:cs="Times New Roman"/>
                    <w:lang w:val="pl-PL"/>
                  </w:rPr>
                  <w:t>.</w:t>
                </w:r>
              </w:p>
            </w:tc>
          </w:sdtContent>
        </w:sdt>
      </w:tr>
      <w:tr w:rsidR="00322D5E" w:rsidRPr="00485CF1" w14:paraId="3721FDB9" w14:textId="77777777" w:rsidTr="00485CF1">
        <w:trPr>
          <w:trHeight w:val="510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0C6569DD" w14:textId="567D6370" w:rsidR="00D8489E" w:rsidRPr="00485CF1" w:rsidRDefault="00322D5E" w:rsidP="00037B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a powołania KB</w:t>
            </w:r>
            <w:r w:rsidR="00D8489E" w:rsidRPr="00485CF1">
              <w:rPr>
                <w:rStyle w:val="Odwoanieprzypisukocowego"/>
                <w:rFonts w:ascii="Times New Roman" w:hAnsi="Times New Roman" w:cs="Times New Roman"/>
                <w:sz w:val="20"/>
                <w:szCs w:val="20"/>
                <w:lang w:val="pl-PL"/>
              </w:rPr>
              <w:endnoteReference w:id="1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l-PL"/>
            </w:rPr>
            <w:id w:val="1532301962"/>
            <w:placeholder>
              <w:docPart w:val="659FA837DDA04C1EA1E2CF36B78009DD"/>
            </w:placeholder>
            <w:showingPlcHdr/>
          </w:sdtPr>
          <w:sdtEndPr/>
          <w:sdtContent>
            <w:tc>
              <w:tcPr>
                <w:tcW w:w="6591" w:type="dxa"/>
                <w:gridSpan w:val="4"/>
                <w:vAlign w:val="center"/>
              </w:tcPr>
              <w:p w14:paraId="299AEA79" w14:textId="6C8765A2" w:rsidR="00322D5E" w:rsidRPr="00485CF1" w:rsidRDefault="00322D5E" w:rsidP="00037BAC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dd-mm-rrrr</w:t>
                </w:r>
              </w:p>
            </w:tc>
          </w:sdtContent>
        </w:sdt>
      </w:tr>
      <w:tr w:rsidR="009F20FA" w:rsidRPr="004817B7" w14:paraId="140E1CCC" w14:textId="77777777" w:rsidTr="00485CF1">
        <w:trPr>
          <w:trHeight w:val="510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43AC41EA" w14:textId="7F95E9B7" w:rsidR="009F20FA" w:rsidRPr="00485CF1" w:rsidRDefault="00037BAC" w:rsidP="00037B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</w:t>
            </w:r>
            <w:r w:rsidR="009F04BD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B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l-PL"/>
            </w:rPr>
            <w:id w:val="-1965645262"/>
            <w:placeholder>
              <w:docPart w:val="5B8106DAC1F04201B62A204BB57071ED"/>
            </w:placeholder>
            <w:showingPlcHdr/>
          </w:sdtPr>
          <w:sdtEndPr/>
          <w:sdtContent>
            <w:tc>
              <w:tcPr>
                <w:tcW w:w="6591" w:type="dxa"/>
                <w:gridSpan w:val="4"/>
                <w:vAlign w:val="center"/>
              </w:tcPr>
              <w:p w14:paraId="5B16C846" w14:textId="4BC1C80D" w:rsidR="009F20FA" w:rsidRPr="00485CF1" w:rsidRDefault="00116515" w:rsidP="00037BAC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ulica, numer budynku/lokalu, kod pocztowy, miasto</w:t>
                </w:r>
              </w:p>
            </w:tc>
          </w:sdtContent>
        </w:sdt>
      </w:tr>
      <w:tr w:rsidR="009F20FA" w:rsidRPr="00485CF1" w14:paraId="7249CB23" w14:textId="77777777" w:rsidTr="00485CF1">
        <w:trPr>
          <w:trHeight w:val="510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0DF9FEAE" w14:textId="5CBD7D84" w:rsidR="009F20FA" w:rsidRPr="00485CF1" w:rsidRDefault="00037BAC" w:rsidP="00037B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lefon</w:t>
            </w:r>
            <w:r w:rsidR="009F04BD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B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l-PL"/>
            </w:rPr>
            <w:id w:val="-1778240881"/>
            <w:placeholder>
              <w:docPart w:val="165BF78FBF1E480DB8D33928BA08CB4F"/>
            </w:placeholder>
            <w:showingPlcHdr/>
          </w:sdtPr>
          <w:sdtEndPr/>
          <w:sdtContent>
            <w:tc>
              <w:tcPr>
                <w:tcW w:w="6591" w:type="dxa"/>
                <w:gridSpan w:val="4"/>
                <w:vAlign w:val="center"/>
              </w:tcPr>
              <w:p w14:paraId="7C73672B" w14:textId="17AEED43" w:rsidR="009F20FA" w:rsidRPr="00485CF1" w:rsidRDefault="00116515" w:rsidP="00037BAC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xxx-xxx-xxx</w:t>
                </w:r>
              </w:p>
            </w:tc>
          </w:sdtContent>
        </w:sdt>
      </w:tr>
      <w:tr w:rsidR="00037BAC" w:rsidRPr="004817B7" w14:paraId="33FC41AD" w14:textId="77777777" w:rsidTr="00485CF1">
        <w:trPr>
          <w:trHeight w:val="510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65438C44" w14:textId="4A48F965" w:rsidR="00037BAC" w:rsidRPr="00485CF1" w:rsidRDefault="00037BAC" w:rsidP="00037B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</w:t>
            </w:r>
            <w:r w:rsidR="009F04BD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B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l-PL"/>
            </w:rPr>
            <w:id w:val="340669498"/>
            <w:placeholder>
              <w:docPart w:val="1301EC3ABDEE45BF8AD78281EE285CC9"/>
            </w:placeholder>
            <w:showingPlcHdr/>
          </w:sdtPr>
          <w:sdtEndPr/>
          <w:sdtContent>
            <w:tc>
              <w:tcPr>
                <w:tcW w:w="6591" w:type="dxa"/>
                <w:gridSpan w:val="4"/>
                <w:vAlign w:val="center"/>
              </w:tcPr>
              <w:p w14:paraId="6B68F141" w14:textId="203CD038" w:rsidR="00037BAC" w:rsidRPr="00485CF1" w:rsidRDefault="00116515" w:rsidP="00037BAC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Kliknij lub naciśnij tutaj, aby wprowadzić tekst</w:t>
                </w:r>
                <w:r w:rsidRPr="00485CF1">
                  <w:rPr>
                    <w:rStyle w:val="Tekstzastpczy"/>
                    <w:rFonts w:ascii="Times New Roman" w:hAnsi="Times New Roman" w:cs="Times New Roman"/>
                    <w:lang w:val="pl-PL"/>
                  </w:rPr>
                  <w:t>.</w:t>
                </w:r>
              </w:p>
            </w:tc>
          </w:sdtContent>
        </w:sdt>
      </w:tr>
      <w:tr w:rsidR="00A712C1" w:rsidRPr="00485CF1" w14:paraId="60350B7A" w14:textId="77777777" w:rsidTr="00485CF1">
        <w:trPr>
          <w:trHeight w:val="510"/>
        </w:trPr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6E66FA61" w14:textId="526D85B1" w:rsidR="00A712C1" w:rsidRPr="00485CF1" w:rsidRDefault="00A712C1" w:rsidP="00037B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ta </w:t>
            </w:r>
            <w:r w:rsidR="00322D5E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oczęcia </w:t>
            </w:r>
            <w:r w:rsidR="00322D5E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obecnej kadencji</w:t>
            </w: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F04BD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B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l-PL"/>
            </w:rPr>
            <w:id w:val="-783266386"/>
            <w:placeholder>
              <w:docPart w:val="1DE1A603151646D78966886BE969BD59"/>
            </w:placeholder>
            <w:showingPlcHdr/>
          </w:sdtPr>
          <w:sdtEndPr/>
          <w:sdtContent>
            <w:tc>
              <w:tcPr>
                <w:tcW w:w="2093" w:type="dxa"/>
                <w:gridSpan w:val="2"/>
                <w:shd w:val="clear" w:color="auto" w:fill="FFFFFF" w:themeFill="background1"/>
                <w:vAlign w:val="center"/>
              </w:tcPr>
              <w:p w14:paraId="7FA04782" w14:textId="403674CC" w:rsidR="00A712C1" w:rsidRPr="00485CF1" w:rsidRDefault="00A712C1" w:rsidP="00037BAC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dd-mm-rrrr</w:t>
                </w:r>
              </w:p>
            </w:tc>
          </w:sdtContent>
        </w:sdt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42E43233" w14:textId="7247ECDA" w:rsidR="00A712C1" w:rsidRPr="00485CF1" w:rsidRDefault="00A712C1" w:rsidP="00037BA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ta zakończenia obecnej kadencji</w:t>
            </w:r>
            <w:r w:rsidR="009F04BD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B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l-PL"/>
            </w:rPr>
            <w:id w:val="-1101328681"/>
            <w:placeholder>
              <w:docPart w:val="0868E233C5004B019CBFB2BEC6F590FB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pl-PL"/>
                </w:rPr>
                <w:id w:val="143014722"/>
                <w:placeholder>
                  <w:docPart w:val="B3574196BF28420F9552EA31A23141E2"/>
                </w:placeholder>
                <w:showingPlcHdr/>
              </w:sdtPr>
              <w:sdtEndPr/>
              <w:sdtContent>
                <w:tc>
                  <w:tcPr>
                    <w:tcW w:w="2248" w:type="dxa"/>
                    <w:shd w:val="clear" w:color="auto" w:fill="FFFFFF" w:themeFill="background1"/>
                    <w:vAlign w:val="center"/>
                  </w:tcPr>
                  <w:p w14:paraId="75E152DE" w14:textId="49EE8A55" w:rsidR="00A712C1" w:rsidRPr="00485CF1" w:rsidRDefault="00A712C1" w:rsidP="00037BAC">
                    <w:pPr>
                      <w:pStyle w:val="Akapitzlist"/>
                      <w:ind w:left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pl-PL"/>
                      </w:rPr>
                    </w:pPr>
                    <w:r w:rsidRPr="00485CF1">
                      <w:rPr>
                        <w:rStyle w:val="Tekstzastpczy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pl-PL"/>
                      </w:rPr>
                      <w:t>dd-mm-rrrr</w:t>
                    </w:r>
                  </w:p>
                </w:tc>
              </w:sdtContent>
            </w:sdt>
          </w:sdtContent>
        </w:sdt>
      </w:tr>
      <w:tr w:rsidR="00F147D0" w:rsidRPr="00485CF1" w14:paraId="3BF6F49A" w14:textId="77777777" w:rsidTr="00485CF1">
        <w:trPr>
          <w:trHeight w:val="454"/>
        </w:trPr>
        <w:tc>
          <w:tcPr>
            <w:tcW w:w="8996" w:type="dxa"/>
            <w:gridSpan w:val="6"/>
            <w:shd w:val="clear" w:color="auto" w:fill="E7E6E6" w:themeFill="background2"/>
            <w:vAlign w:val="center"/>
          </w:tcPr>
          <w:p w14:paraId="0886F1CD" w14:textId="7CBDDECF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ZĘŚĆ </w:t>
            </w:r>
            <w:r w:rsidR="003D2DE5"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  <w:r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– SKŁAD KOMISJI BIOETYCZNEJ</w:t>
            </w:r>
          </w:p>
        </w:tc>
      </w:tr>
      <w:tr w:rsidR="00F147D0" w:rsidRPr="00485CF1" w14:paraId="60B2FF65" w14:textId="77777777" w:rsidTr="008004D7">
        <w:trPr>
          <w:trHeight w:val="454"/>
        </w:trPr>
        <w:tc>
          <w:tcPr>
            <w:tcW w:w="8996" w:type="dxa"/>
            <w:gridSpan w:val="6"/>
            <w:shd w:val="clear" w:color="auto" w:fill="F2F2F2" w:themeFill="background1" w:themeFillShade="F2"/>
            <w:vAlign w:val="center"/>
          </w:tcPr>
          <w:p w14:paraId="32C5935C" w14:textId="433E9B40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ZĘŚĆ </w:t>
            </w:r>
            <w:r w:rsidR="003D2DE5"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  <w:r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.1 PRZEWODNICZĄCY KOMISJI BIOETYCZNEJ</w:t>
            </w:r>
          </w:p>
        </w:tc>
      </w:tr>
      <w:tr w:rsidR="00F147D0" w:rsidRPr="00485CF1" w14:paraId="6274C229" w14:textId="77777777" w:rsidTr="00485CF1">
        <w:trPr>
          <w:trHeight w:val="340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587AF316" w14:textId="78EB02C6" w:rsidR="00F147D0" w:rsidRPr="00485CF1" w:rsidRDefault="00F147D0" w:rsidP="00A17C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tuł, imię i nazwisko</w:t>
            </w:r>
          </w:p>
        </w:tc>
        <w:tc>
          <w:tcPr>
            <w:tcW w:w="5173" w:type="dxa"/>
            <w:gridSpan w:val="3"/>
            <w:shd w:val="clear" w:color="auto" w:fill="FFFFFF" w:themeFill="background1"/>
            <w:vAlign w:val="center"/>
          </w:tcPr>
          <w:p w14:paraId="7FCC7A17" w14:textId="77777777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147D0" w:rsidRPr="004817B7" w14:paraId="3B4AF7D2" w14:textId="77777777" w:rsidTr="00485CF1">
        <w:trPr>
          <w:trHeight w:val="340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7D093074" w14:textId="619C561B" w:rsidR="00F147D0" w:rsidRPr="00485CF1" w:rsidRDefault="00F147D0" w:rsidP="00A17C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r </w:t>
            </w:r>
            <w:r w:rsidR="002A6C41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wa </w:t>
            </w: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nia zawodu lekarza</w:t>
            </w:r>
          </w:p>
        </w:tc>
        <w:tc>
          <w:tcPr>
            <w:tcW w:w="5173" w:type="dxa"/>
            <w:gridSpan w:val="3"/>
            <w:shd w:val="clear" w:color="auto" w:fill="FFFFFF" w:themeFill="background1"/>
            <w:vAlign w:val="center"/>
          </w:tcPr>
          <w:p w14:paraId="6494CB5F" w14:textId="77777777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147D0" w:rsidRPr="00485CF1" w14:paraId="372FA8AF" w14:textId="77777777" w:rsidTr="00485CF1">
        <w:trPr>
          <w:trHeight w:val="340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49AAD785" w14:textId="00B93B56" w:rsidR="00F147D0" w:rsidRPr="00485CF1" w:rsidRDefault="00F147D0" w:rsidP="00A17C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ecjalizacja</w:t>
            </w:r>
          </w:p>
        </w:tc>
        <w:tc>
          <w:tcPr>
            <w:tcW w:w="5173" w:type="dxa"/>
            <w:gridSpan w:val="3"/>
            <w:shd w:val="clear" w:color="auto" w:fill="FFFFFF" w:themeFill="background1"/>
            <w:vAlign w:val="center"/>
          </w:tcPr>
          <w:p w14:paraId="3A1AF4D7" w14:textId="77777777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147D0" w:rsidRPr="00485CF1" w14:paraId="2B3DCA5D" w14:textId="77777777" w:rsidTr="00485CF1">
        <w:trPr>
          <w:trHeight w:val="340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739FD3A1" w14:textId="6E229FFE" w:rsidR="00F147D0" w:rsidRPr="00485CF1" w:rsidRDefault="00F147D0" w:rsidP="00A17C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e zatrudnienia</w:t>
            </w:r>
          </w:p>
        </w:tc>
        <w:tc>
          <w:tcPr>
            <w:tcW w:w="5173" w:type="dxa"/>
            <w:gridSpan w:val="3"/>
            <w:shd w:val="clear" w:color="auto" w:fill="FFFFFF" w:themeFill="background1"/>
            <w:vAlign w:val="center"/>
          </w:tcPr>
          <w:p w14:paraId="5586B0E9" w14:textId="77777777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147D0" w:rsidRPr="00485CF1" w14:paraId="12B195E0" w14:textId="77777777" w:rsidTr="00485CF1">
        <w:trPr>
          <w:trHeight w:val="340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077F8316" w14:textId="1CC34ED2" w:rsidR="00F147D0" w:rsidRPr="00485CF1" w:rsidRDefault="00F147D0" w:rsidP="00A17C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lefon, e-mail</w:t>
            </w:r>
          </w:p>
        </w:tc>
        <w:tc>
          <w:tcPr>
            <w:tcW w:w="5173" w:type="dxa"/>
            <w:gridSpan w:val="3"/>
            <w:shd w:val="clear" w:color="auto" w:fill="FFFFFF" w:themeFill="background1"/>
            <w:vAlign w:val="center"/>
          </w:tcPr>
          <w:p w14:paraId="41D49053" w14:textId="77777777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147D0" w:rsidRPr="004817B7" w14:paraId="2A9FA46E" w14:textId="77777777" w:rsidTr="00CA6DCE">
        <w:trPr>
          <w:trHeight w:val="454"/>
        </w:trPr>
        <w:tc>
          <w:tcPr>
            <w:tcW w:w="8996" w:type="dxa"/>
            <w:gridSpan w:val="6"/>
            <w:shd w:val="clear" w:color="auto" w:fill="F2F2F2" w:themeFill="background1" w:themeFillShade="F2"/>
            <w:vAlign w:val="center"/>
          </w:tcPr>
          <w:p w14:paraId="30D65C4C" w14:textId="71155E34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ZĘŚĆ </w:t>
            </w:r>
            <w:r w:rsidR="003D2DE5"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  <w:r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.2 ZASTĘPCA PRZEWODNICZĄCEGO KOMISJI BIOETYCZNEJ </w:t>
            </w:r>
          </w:p>
        </w:tc>
      </w:tr>
      <w:tr w:rsidR="00F147D0" w:rsidRPr="00485CF1" w14:paraId="6D043D93" w14:textId="77777777" w:rsidTr="00485CF1">
        <w:trPr>
          <w:trHeight w:val="340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1A8884B2" w14:textId="77777777" w:rsidR="00F147D0" w:rsidRPr="00485CF1" w:rsidRDefault="00F147D0" w:rsidP="00A17C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tuł, imię i nazwisko</w:t>
            </w:r>
          </w:p>
        </w:tc>
        <w:tc>
          <w:tcPr>
            <w:tcW w:w="5173" w:type="dxa"/>
            <w:gridSpan w:val="3"/>
            <w:shd w:val="clear" w:color="auto" w:fill="FFFFFF" w:themeFill="background1"/>
            <w:vAlign w:val="center"/>
          </w:tcPr>
          <w:p w14:paraId="02575FD6" w14:textId="77777777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147D0" w:rsidRPr="00485CF1" w14:paraId="5C338616" w14:textId="77777777" w:rsidTr="00485CF1">
        <w:trPr>
          <w:trHeight w:val="340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38C706F6" w14:textId="030F29F0" w:rsidR="00F147D0" w:rsidRPr="00485CF1" w:rsidRDefault="00F147D0" w:rsidP="00A17C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owisko/Zawód</w:t>
            </w:r>
          </w:p>
        </w:tc>
        <w:tc>
          <w:tcPr>
            <w:tcW w:w="5173" w:type="dxa"/>
            <w:gridSpan w:val="3"/>
            <w:shd w:val="clear" w:color="auto" w:fill="FFFFFF" w:themeFill="background1"/>
            <w:vAlign w:val="center"/>
          </w:tcPr>
          <w:p w14:paraId="4662ED39" w14:textId="77777777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147D0" w:rsidRPr="00485CF1" w14:paraId="1B6F78D4" w14:textId="77777777" w:rsidTr="00485CF1">
        <w:trPr>
          <w:trHeight w:val="340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29E9F61B" w14:textId="77777777" w:rsidR="00F147D0" w:rsidRPr="00485CF1" w:rsidRDefault="00F147D0" w:rsidP="00A17C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e zatrudnienia</w:t>
            </w:r>
          </w:p>
        </w:tc>
        <w:tc>
          <w:tcPr>
            <w:tcW w:w="5173" w:type="dxa"/>
            <w:gridSpan w:val="3"/>
            <w:shd w:val="clear" w:color="auto" w:fill="FFFFFF" w:themeFill="background1"/>
            <w:vAlign w:val="center"/>
          </w:tcPr>
          <w:p w14:paraId="0F9327ED" w14:textId="77777777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147D0" w:rsidRPr="00485CF1" w14:paraId="5B0F0CB1" w14:textId="77777777" w:rsidTr="00485CF1">
        <w:trPr>
          <w:trHeight w:val="340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1E7B2CAB" w14:textId="0BB38EA8" w:rsidR="00F147D0" w:rsidRPr="00485CF1" w:rsidRDefault="00F147D0" w:rsidP="00A17C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lefon, e-mail</w:t>
            </w:r>
          </w:p>
        </w:tc>
        <w:tc>
          <w:tcPr>
            <w:tcW w:w="5173" w:type="dxa"/>
            <w:gridSpan w:val="3"/>
            <w:shd w:val="clear" w:color="auto" w:fill="FFFFFF" w:themeFill="background1"/>
            <w:vAlign w:val="center"/>
          </w:tcPr>
          <w:p w14:paraId="766D52D1" w14:textId="77777777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F147D0" w:rsidRPr="004817B7" w14:paraId="474EED7A" w14:textId="77777777" w:rsidTr="00CA6DCE">
        <w:trPr>
          <w:trHeight w:val="454"/>
        </w:trPr>
        <w:tc>
          <w:tcPr>
            <w:tcW w:w="8996" w:type="dxa"/>
            <w:gridSpan w:val="6"/>
            <w:shd w:val="clear" w:color="auto" w:fill="F2F2F2" w:themeFill="background1" w:themeFillShade="F2"/>
            <w:vAlign w:val="center"/>
          </w:tcPr>
          <w:p w14:paraId="6AF154CB" w14:textId="3AD00D53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ZĘŚĆ </w:t>
            </w:r>
            <w:r w:rsidR="003D2DE5"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2</w:t>
            </w:r>
            <w:r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.3 POZOSTALI CZŁONKOWIE KOMISJI BIOETYCZNEJ </w:t>
            </w:r>
          </w:p>
        </w:tc>
      </w:tr>
      <w:tr w:rsidR="00F147D0" w:rsidRPr="004817B7" w14:paraId="7F2D406F" w14:textId="77777777" w:rsidTr="00485CF1">
        <w:trPr>
          <w:trHeight w:val="34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39F9335E" w14:textId="19343853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pl-PL"/>
            </w:rPr>
            <w:id w:val="-166249168"/>
            <w:placeholder>
              <w:docPart w:val="32208DBD263A4F2F99A62D5A0EFE6F7F"/>
            </w:placeholder>
            <w:showingPlcHdr/>
          </w:sdtPr>
          <w:sdtEndPr/>
          <w:sdtContent>
            <w:tc>
              <w:tcPr>
                <w:tcW w:w="8527" w:type="dxa"/>
                <w:gridSpan w:val="5"/>
                <w:shd w:val="clear" w:color="auto" w:fill="FFFFFF" w:themeFill="background1"/>
                <w:vAlign w:val="center"/>
              </w:tcPr>
              <w:p w14:paraId="28347305" w14:textId="0E5ECD01" w:rsidR="00F147D0" w:rsidRPr="00485CF1" w:rsidRDefault="00F147D0" w:rsidP="00F147D0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Imię i nazwisko; zawód; (jeśli dotyczy: nr wykonywania zawodu)</w:t>
                </w:r>
              </w:p>
            </w:tc>
          </w:sdtContent>
        </w:sdt>
      </w:tr>
      <w:tr w:rsidR="00F147D0" w:rsidRPr="004817B7" w14:paraId="45DCA7B1" w14:textId="77777777" w:rsidTr="00485CF1">
        <w:trPr>
          <w:trHeight w:val="34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60DD651" w14:textId="4D77852B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pl-PL"/>
            </w:rPr>
            <w:id w:val="1321381712"/>
            <w:placeholder>
              <w:docPart w:val="94FAB6214C744D3FABBC877535A2CBDD"/>
            </w:placeholder>
            <w:showingPlcHdr/>
          </w:sdtPr>
          <w:sdtEndPr/>
          <w:sdtContent>
            <w:tc>
              <w:tcPr>
                <w:tcW w:w="8527" w:type="dxa"/>
                <w:gridSpan w:val="5"/>
                <w:shd w:val="clear" w:color="auto" w:fill="FFFFFF" w:themeFill="background1"/>
                <w:vAlign w:val="center"/>
              </w:tcPr>
              <w:p w14:paraId="5BE39BCB" w14:textId="5C078B4D" w:rsidR="00F147D0" w:rsidRPr="00485CF1" w:rsidRDefault="00F147D0" w:rsidP="00F147D0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Imię i nazwisko; zawód; (jeśli dotyczy: nr wykonywania zawodu)</w:t>
                </w:r>
              </w:p>
            </w:tc>
          </w:sdtContent>
        </w:sdt>
      </w:tr>
      <w:tr w:rsidR="00F147D0" w:rsidRPr="004817B7" w14:paraId="5037363C" w14:textId="77777777" w:rsidTr="00485CF1">
        <w:trPr>
          <w:trHeight w:val="34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3D1A0F30" w14:textId="1B1FB776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pl-PL"/>
            </w:rPr>
            <w:id w:val="2001453758"/>
            <w:placeholder>
              <w:docPart w:val="2AF720C8124F4662BCF5F9CFDC0FA5F2"/>
            </w:placeholder>
            <w:showingPlcHdr/>
          </w:sdtPr>
          <w:sdtEndPr/>
          <w:sdtContent>
            <w:tc>
              <w:tcPr>
                <w:tcW w:w="8527" w:type="dxa"/>
                <w:gridSpan w:val="5"/>
                <w:shd w:val="clear" w:color="auto" w:fill="FFFFFF" w:themeFill="background1"/>
                <w:vAlign w:val="center"/>
              </w:tcPr>
              <w:p w14:paraId="2BC56EC5" w14:textId="16B95E7A" w:rsidR="00F147D0" w:rsidRPr="00485CF1" w:rsidRDefault="00F147D0" w:rsidP="00F147D0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Imię i nazwisko; zawód; (jeśli dotyczy: nr wykonywania zawodu)</w:t>
                </w:r>
              </w:p>
            </w:tc>
          </w:sdtContent>
        </w:sdt>
      </w:tr>
      <w:tr w:rsidR="00F147D0" w:rsidRPr="004817B7" w14:paraId="0AB0D25C" w14:textId="77777777" w:rsidTr="00485CF1">
        <w:trPr>
          <w:trHeight w:val="34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71287E40" w14:textId="39746AD4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pl-PL"/>
            </w:rPr>
            <w:id w:val="-2115121421"/>
            <w:placeholder>
              <w:docPart w:val="F0972D8498CE4D1BA4DE53063E8EDD1B"/>
            </w:placeholder>
            <w:showingPlcHdr/>
          </w:sdtPr>
          <w:sdtEndPr/>
          <w:sdtContent>
            <w:tc>
              <w:tcPr>
                <w:tcW w:w="8527" w:type="dxa"/>
                <w:gridSpan w:val="5"/>
                <w:shd w:val="clear" w:color="auto" w:fill="FFFFFF" w:themeFill="background1"/>
                <w:vAlign w:val="center"/>
              </w:tcPr>
              <w:p w14:paraId="39805104" w14:textId="478E4E37" w:rsidR="00F147D0" w:rsidRPr="00485CF1" w:rsidRDefault="00F147D0" w:rsidP="00F147D0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Imię i nazwisko; zawód; (jeśli dotyczy: nr wykonywania zawodu)</w:t>
                </w:r>
              </w:p>
            </w:tc>
          </w:sdtContent>
        </w:sdt>
      </w:tr>
      <w:tr w:rsidR="00F147D0" w:rsidRPr="004817B7" w14:paraId="145393EE" w14:textId="77777777" w:rsidTr="00485CF1">
        <w:trPr>
          <w:trHeight w:val="34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95C3C9E" w14:textId="3BFC6033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pl-PL"/>
            </w:rPr>
            <w:id w:val="-1983464411"/>
            <w:placeholder>
              <w:docPart w:val="5347C1AB70F24A4A9A79A2355978C363"/>
            </w:placeholder>
            <w:showingPlcHdr/>
          </w:sdtPr>
          <w:sdtEndPr/>
          <w:sdtContent>
            <w:tc>
              <w:tcPr>
                <w:tcW w:w="8527" w:type="dxa"/>
                <w:gridSpan w:val="5"/>
                <w:shd w:val="clear" w:color="auto" w:fill="FFFFFF" w:themeFill="background1"/>
                <w:vAlign w:val="center"/>
              </w:tcPr>
              <w:p w14:paraId="328E3352" w14:textId="335A108C" w:rsidR="00F147D0" w:rsidRPr="00485CF1" w:rsidRDefault="00F147D0" w:rsidP="00F147D0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Imię i nazwisko; zawód; (jeśli dotyczy: nr wykonywania zawodu)</w:t>
                </w:r>
              </w:p>
            </w:tc>
          </w:sdtContent>
        </w:sdt>
      </w:tr>
      <w:tr w:rsidR="00F147D0" w:rsidRPr="004817B7" w14:paraId="607D6B4E" w14:textId="77777777" w:rsidTr="00485CF1">
        <w:trPr>
          <w:trHeight w:val="34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55EBB58" w14:textId="0892CA76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pl-PL"/>
            </w:rPr>
            <w:id w:val="1759715976"/>
            <w:placeholder>
              <w:docPart w:val="D855F0308C7547159AD26C9E3D271A4C"/>
            </w:placeholder>
            <w:showingPlcHdr/>
          </w:sdtPr>
          <w:sdtEndPr/>
          <w:sdtContent>
            <w:tc>
              <w:tcPr>
                <w:tcW w:w="8527" w:type="dxa"/>
                <w:gridSpan w:val="5"/>
                <w:shd w:val="clear" w:color="auto" w:fill="FFFFFF" w:themeFill="background1"/>
                <w:vAlign w:val="center"/>
              </w:tcPr>
              <w:p w14:paraId="7E460D69" w14:textId="23398F86" w:rsidR="00F147D0" w:rsidRPr="00485CF1" w:rsidRDefault="00F147D0" w:rsidP="00F147D0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Imię i nazwisko; zawód; (jeśli dotyczy: nr wykonywania zawodu)</w:t>
                </w:r>
              </w:p>
            </w:tc>
          </w:sdtContent>
        </w:sdt>
      </w:tr>
      <w:tr w:rsidR="00F147D0" w:rsidRPr="004817B7" w14:paraId="5046C64E" w14:textId="77777777" w:rsidTr="00485CF1">
        <w:trPr>
          <w:trHeight w:val="34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54FD7D0F" w14:textId="4931A8B5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pl-PL"/>
            </w:rPr>
            <w:id w:val="-1301762721"/>
            <w:placeholder>
              <w:docPart w:val="7A036DD109654568BB1F910DD9839151"/>
            </w:placeholder>
            <w:showingPlcHdr/>
          </w:sdtPr>
          <w:sdtEndPr/>
          <w:sdtContent>
            <w:tc>
              <w:tcPr>
                <w:tcW w:w="8527" w:type="dxa"/>
                <w:gridSpan w:val="5"/>
                <w:shd w:val="clear" w:color="auto" w:fill="FFFFFF" w:themeFill="background1"/>
                <w:vAlign w:val="center"/>
              </w:tcPr>
              <w:p w14:paraId="1BB3801E" w14:textId="49EAD864" w:rsidR="00F147D0" w:rsidRPr="00485CF1" w:rsidRDefault="00F147D0" w:rsidP="00F147D0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Imię i nazwisko; zawód; (jeśli dotyczy: nr wykonywania zawodu)</w:t>
                </w:r>
              </w:p>
            </w:tc>
          </w:sdtContent>
        </w:sdt>
      </w:tr>
      <w:tr w:rsidR="00F147D0" w:rsidRPr="004817B7" w14:paraId="15550D6A" w14:textId="77777777" w:rsidTr="00485CF1">
        <w:trPr>
          <w:trHeight w:val="34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46327C25" w14:textId="57379BBD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pl-PL"/>
            </w:rPr>
            <w:id w:val="490063288"/>
            <w:placeholder>
              <w:docPart w:val="9633F5434F634563B9BF7A774235E365"/>
            </w:placeholder>
            <w:showingPlcHdr/>
          </w:sdtPr>
          <w:sdtEndPr/>
          <w:sdtContent>
            <w:tc>
              <w:tcPr>
                <w:tcW w:w="8527" w:type="dxa"/>
                <w:gridSpan w:val="5"/>
                <w:shd w:val="clear" w:color="auto" w:fill="FFFFFF" w:themeFill="background1"/>
                <w:vAlign w:val="center"/>
              </w:tcPr>
              <w:p w14:paraId="19D1812B" w14:textId="08313E48" w:rsidR="00F147D0" w:rsidRPr="00485CF1" w:rsidRDefault="00F147D0" w:rsidP="00F147D0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Imię i nazwisko; zawód; (jeśli dotyczy: nr wykonywania zawodu)</w:t>
                </w:r>
              </w:p>
            </w:tc>
          </w:sdtContent>
        </w:sdt>
      </w:tr>
      <w:tr w:rsidR="00F147D0" w:rsidRPr="004817B7" w14:paraId="04EB98E6" w14:textId="77777777" w:rsidTr="00485CF1">
        <w:trPr>
          <w:trHeight w:val="34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3181CB6" w14:textId="758A4337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1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pl-PL"/>
            </w:rPr>
            <w:id w:val="-1629928037"/>
            <w:placeholder>
              <w:docPart w:val="8A2CF09A921F4C958D7F79FA242C2F22"/>
            </w:placeholder>
            <w:showingPlcHdr/>
          </w:sdtPr>
          <w:sdtEndPr/>
          <w:sdtContent>
            <w:tc>
              <w:tcPr>
                <w:tcW w:w="8527" w:type="dxa"/>
                <w:gridSpan w:val="5"/>
                <w:shd w:val="clear" w:color="auto" w:fill="FFFFFF" w:themeFill="background1"/>
                <w:vAlign w:val="center"/>
              </w:tcPr>
              <w:p w14:paraId="4F121CE7" w14:textId="1ADBF487" w:rsidR="00F147D0" w:rsidRPr="00485CF1" w:rsidRDefault="00F147D0" w:rsidP="00F147D0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Imię i nazwisko; zawód; (jeśli dotyczy: nr wykonywania zawodu)</w:t>
                </w:r>
              </w:p>
            </w:tc>
          </w:sdtContent>
        </w:sdt>
      </w:tr>
      <w:tr w:rsidR="00F147D0" w:rsidRPr="004817B7" w14:paraId="77D48D6B" w14:textId="77777777" w:rsidTr="00485CF1">
        <w:trPr>
          <w:trHeight w:val="34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5D5564E7" w14:textId="5D293EAD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pl-PL"/>
            </w:rPr>
            <w:id w:val="-1296675363"/>
            <w:placeholder>
              <w:docPart w:val="348A6D748D90410EAF931CE12BDF027B"/>
            </w:placeholder>
            <w:showingPlcHdr/>
          </w:sdtPr>
          <w:sdtEndPr/>
          <w:sdtContent>
            <w:tc>
              <w:tcPr>
                <w:tcW w:w="8527" w:type="dxa"/>
                <w:gridSpan w:val="5"/>
                <w:shd w:val="clear" w:color="auto" w:fill="FFFFFF" w:themeFill="background1"/>
                <w:vAlign w:val="center"/>
              </w:tcPr>
              <w:p w14:paraId="300CD859" w14:textId="5200D689" w:rsidR="00F147D0" w:rsidRPr="00485CF1" w:rsidRDefault="00F147D0" w:rsidP="00F147D0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Imię i nazwisko; zawód; (jeśli dotyczy: nr wykonywania zawodu)</w:t>
                </w:r>
              </w:p>
            </w:tc>
          </w:sdtContent>
        </w:sdt>
      </w:tr>
      <w:tr w:rsidR="00F147D0" w:rsidRPr="004817B7" w14:paraId="7F54F857" w14:textId="77777777" w:rsidTr="00485CF1">
        <w:trPr>
          <w:trHeight w:val="34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6391EBF1" w14:textId="2C899BB4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3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pl-PL"/>
            </w:rPr>
            <w:id w:val="333425494"/>
            <w:placeholder>
              <w:docPart w:val="EA556A02BD314A5C8E89751E250F8EDB"/>
            </w:placeholder>
            <w:showingPlcHdr/>
          </w:sdtPr>
          <w:sdtEndPr/>
          <w:sdtContent>
            <w:tc>
              <w:tcPr>
                <w:tcW w:w="8527" w:type="dxa"/>
                <w:gridSpan w:val="5"/>
                <w:shd w:val="clear" w:color="auto" w:fill="FFFFFF" w:themeFill="background1"/>
                <w:vAlign w:val="center"/>
              </w:tcPr>
              <w:p w14:paraId="701561C7" w14:textId="2AE7B976" w:rsidR="00F147D0" w:rsidRPr="00485CF1" w:rsidRDefault="00F147D0" w:rsidP="00F147D0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Imię i nazwisko; zawód; (jeśli dotyczy: nr wykonywania zawodu)</w:t>
                </w:r>
              </w:p>
            </w:tc>
          </w:sdtContent>
        </w:sdt>
      </w:tr>
      <w:tr w:rsidR="00F147D0" w:rsidRPr="004817B7" w14:paraId="6211A627" w14:textId="77777777" w:rsidTr="00485CF1">
        <w:trPr>
          <w:trHeight w:val="34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79C814EB" w14:textId="57004A42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14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pl-PL"/>
            </w:rPr>
            <w:id w:val="-701174957"/>
            <w:placeholder>
              <w:docPart w:val="ABE1798C25FD452F846520F6CC6A3CC7"/>
            </w:placeholder>
            <w:showingPlcHdr/>
          </w:sdtPr>
          <w:sdtEndPr/>
          <w:sdtContent>
            <w:tc>
              <w:tcPr>
                <w:tcW w:w="8527" w:type="dxa"/>
                <w:gridSpan w:val="5"/>
                <w:shd w:val="clear" w:color="auto" w:fill="FFFFFF" w:themeFill="background1"/>
                <w:vAlign w:val="center"/>
              </w:tcPr>
              <w:p w14:paraId="0BD76A32" w14:textId="3A483A00" w:rsidR="00F147D0" w:rsidRPr="00485CF1" w:rsidRDefault="00F147D0" w:rsidP="00F147D0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Imię i nazwisko; zawód; (jeśli dotyczy: nr wykonywania zawodu)</w:t>
                </w:r>
              </w:p>
            </w:tc>
          </w:sdtContent>
        </w:sdt>
      </w:tr>
      <w:tr w:rsidR="00F147D0" w:rsidRPr="004817B7" w14:paraId="4588F93D" w14:textId="77777777" w:rsidTr="00485CF1">
        <w:trPr>
          <w:trHeight w:val="340"/>
        </w:trPr>
        <w:tc>
          <w:tcPr>
            <w:tcW w:w="469" w:type="dxa"/>
            <w:shd w:val="clear" w:color="auto" w:fill="F2F2F2" w:themeFill="background1" w:themeFillShade="F2"/>
            <w:vAlign w:val="center"/>
          </w:tcPr>
          <w:p w14:paraId="02D8A656" w14:textId="40D234FF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  <w:lang w:val="pl-PL"/>
            </w:rPr>
            <w:id w:val="-752750855"/>
            <w:placeholder>
              <w:docPart w:val="D2A4423563FF4309B9CEDC08485AEE4D"/>
            </w:placeholder>
            <w:showingPlcHdr/>
          </w:sdtPr>
          <w:sdtEndPr/>
          <w:sdtContent>
            <w:tc>
              <w:tcPr>
                <w:tcW w:w="8527" w:type="dxa"/>
                <w:gridSpan w:val="5"/>
                <w:shd w:val="clear" w:color="auto" w:fill="FFFFFF" w:themeFill="background1"/>
                <w:vAlign w:val="center"/>
              </w:tcPr>
              <w:p w14:paraId="4C71D1C3" w14:textId="40A3F9CD" w:rsidR="00F147D0" w:rsidRPr="00485CF1" w:rsidRDefault="00F147D0" w:rsidP="00F147D0">
                <w:pPr>
                  <w:pStyle w:val="Akapitzlist"/>
                  <w:ind w:left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Imię i nazwisko; zawód; (jeśli dotyczy: nr wykonywania zawodu)</w:t>
                </w:r>
              </w:p>
            </w:tc>
          </w:sdtContent>
        </w:sdt>
      </w:tr>
      <w:tr w:rsidR="00F147D0" w:rsidRPr="00485CF1" w14:paraId="1DF121D2" w14:textId="77777777" w:rsidTr="00485CF1">
        <w:trPr>
          <w:trHeight w:val="454"/>
        </w:trPr>
        <w:tc>
          <w:tcPr>
            <w:tcW w:w="8996" w:type="dxa"/>
            <w:gridSpan w:val="6"/>
            <w:shd w:val="clear" w:color="auto" w:fill="E7E6E6" w:themeFill="background2"/>
            <w:vAlign w:val="center"/>
          </w:tcPr>
          <w:p w14:paraId="1A392946" w14:textId="2D6544DF" w:rsidR="00F147D0" w:rsidRPr="00485CF1" w:rsidRDefault="00F147D0" w:rsidP="00F147D0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ZĘŚĆ </w:t>
            </w:r>
            <w:r w:rsidR="003D2DE5"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3</w:t>
            </w:r>
            <w:r w:rsidRPr="00485C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– ZAŁĄCZNIKI</w:t>
            </w:r>
          </w:p>
        </w:tc>
      </w:tr>
      <w:tr w:rsidR="00F147D0" w:rsidRPr="00485CF1" w14:paraId="68A54E59" w14:textId="77777777" w:rsidTr="00485CF1">
        <w:trPr>
          <w:trHeight w:val="502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35CF2602" w14:textId="48540FA0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gulamin K</w:t>
            </w:r>
            <w:r w:rsidR="002A6C41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</w:p>
        </w:tc>
        <w:tc>
          <w:tcPr>
            <w:tcW w:w="5173" w:type="dxa"/>
            <w:gridSpan w:val="3"/>
            <w:vAlign w:val="center"/>
          </w:tcPr>
          <w:p w14:paraId="66F1E32E" w14:textId="113E5EDB" w:rsidR="00F147D0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lang w:val="pl-PL"/>
              </w:rPr>
              <w:t>załącznik</w:t>
            </w:r>
          </w:p>
        </w:tc>
      </w:tr>
      <w:tr w:rsidR="004C0CD1" w:rsidRPr="00485CF1" w14:paraId="13E3221F" w14:textId="77777777" w:rsidTr="00485CF1">
        <w:trPr>
          <w:trHeight w:val="694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658C28FD" w14:textId="4542402C" w:rsidR="004C0CD1" w:rsidRPr="00485CF1" w:rsidRDefault="004C0CD1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 potwierdzający powołanie/powstanie K</w:t>
            </w:r>
            <w:r w:rsidR="002A6C41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</w:p>
        </w:tc>
        <w:tc>
          <w:tcPr>
            <w:tcW w:w="5173" w:type="dxa"/>
            <w:gridSpan w:val="3"/>
            <w:vAlign w:val="center"/>
          </w:tcPr>
          <w:p w14:paraId="4D0D5783" w14:textId="0D96481F" w:rsidR="004C0CD1" w:rsidRPr="00485CF1" w:rsidRDefault="004C0CD1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lang w:val="pl-PL"/>
              </w:rPr>
              <w:t xml:space="preserve">załącznik </w:t>
            </w:r>
          </w:p>
        </w:tc>
      </w:tr>
      <w:tr w:rsidR="00D8489E" w:rsidRPr="00485CF1" w14:paraId="3F9DB95F" w14:textId="77777777" w:rsidTr="00485CF1">
        <w:trPr>
          <w:trHeight w:val="549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46AB4264" w14:textId="6860003B" w:rsidR="00D8489E" w:rsidRPr="00485CF1" w:rsidRDefault="00F147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orysy członków K</w:t>
            </w:r>
            <w:r w:rsidR="002A6C41"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="00D8489E" w:rsidRPr="00485CF1">
              <w:rPr>
                <w:rStyle w:val="Odwoanieprzypisukocowego"/>
                <w:rFonts w:ascii="Times New Roman" w:hAnsi="Times New Roman" w:cs="Times New Roman"/>
                <w:sz w:val="20"/>
                <w:szCs w:val="20"/>
                <w:lang w:val="pl-PL"/>
              </w:rPr>
              <w:endnoteReference w:id="2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l-PL"/>
            </w:rPr>
            <w:id w:val="-969900257"/>
            <w:placeholder>
              <w:docPart w:val="82954DD13CF74975B01599744F38AF85"/>
            </w:placeholder>
            <w:showingPlcHdr/>
          </w:sdtPr>
          <w:sdtEndPr/>
          <w:sdtContent>
            <w:tc>
              <w:tcPr>
                <w:tcW w:w="5173" w:type="dxa"/>
                <w:gridSpan w:val="3"/>
                <w:vAlign w:val="center"/>
              </w:tcPr>
              <w:p w14:paraId="331ECCA6" w14:textId="63F8672A" w:rsidR="00D8489E" w:rsidRPr="00485CF1" w:rsidRDefault="00D8489E" w:rsidP="00F147D0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max. 15 załączników</w:t>
                </w:r>
              </w:p>
            </w:tc>
          </w:sdtContent>
        </w:sdt>
      </w:tr>
      <w:tr w:rsidR="007B43D0" w:rsidRPr="00485CF1" w14:paraId="1478FCFA" w14:textId="77777777" w:rsidTr="00485CF1">
        <w:trPr>
          <w:trHeight w:val="549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238BA211" w14:textId="52C8A717" w:rsidR="007B43D0" w:rsidRPr="00485CF1" w:rsidRDefault="007B43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7B43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formac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7B43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doświadczeniu </w:t>
            </w:r>
            <w:r w:rsidR="001048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B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  <w:lang w:val="pl-PL"/>
              </w:rPr>
              <w:endnoteReference w:id="3"/>
            </w:r>
          </w:p>
        </w:tc>
        <w:tc>
          <w:tcPr>
            <w:tcW w:w="5173" w:type="dxa"/>
            <w:gridSpan w:val="3"/>
            <w:vAlign w:val="center"/>
          </w:tcPr>
          <w:p w14:paraId="3ED535AD" w14:textId="75AE4F08" w:rsidR="007B43D0" w:rsidRDefault="007B43D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lang w:val="pl-PL"/>
              </w:rPr>
              <w:t>załącznik</w:t>
            </w:r>
          </w:p>
        </w:tc>
      </w:tr>
      <w:tr w:rsidR="00D8489E" w:rsidRPr="004817B7" w14:paraId="61F1F906" w14:textId="77777777" w:rsidTr="00485CF1">
        <w:trPr>
          <w:trHeight w:val="712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6133068F" w14:textId="77777777" w:rsidR="00D8489E" w:rsidRDefault="00D8489E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umenty potwierdzające </w:t>
            </w:r>
          </w:p>
          <w:p w14:paraId="1D84F529" w14:textId="06137C20" w:rsidR="00D8489E" w:rsidRPr="00485CF1" w:rsidRDefault="00D8489E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ształcenie członków KB</w:t>
            </w:r>
          </w:p>
        </w:tc>
        <w:tc>
          <w:tcPr>
            <w:tcW w:w="5173" w:type="dxa"/>
            <w:gridSpan w:val="3"/>
            <w:vAlign w:val="center"/>
          </w:tcPr>
          <w:p w14:paraId="10BDF1CD" w14:textId="70FA1EC2" w:rsidR="00D8489E" w:rsidRPr="00485CF1" w:rsidRDefault="00D8489E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lang w:val="pl-PL"/>
              </w:rPr>
              <w:t>odpis dyplomu ukończenia studiów albo dokumentu potwierdzającego posiadanie tytułu zawodowego</w:t>
            </w:r>
          </w:p>
        </w:tc>
      </w:tr>
      <w:tr w:rsidR="00D8489E" w:rsidRPr="00485CF1" w14:paraId="1CFBF161" w14:textId="77777777" w:rsidTr="001E4EE4">
        <w:trPr>
          <w:trHeight w:val="908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6C8C0799" w14:textId="6059E1B3" w:rsidR="00D8489E" w:rsidRPr="001E4EE4" w:rsidRDefault="00D8489E" w:rsidP="001048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E4E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wiadcze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Pr="001E4E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łon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  <w:r w:rsidRPr="001E4E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48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B</w:t>
            </w:r>
            <w:r w:rsidRPr="001E4E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spr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</w:r>
            <w:r w:rsidRPr="001E4E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świadczenia zawodowego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  <w:lang w:val="pl-PL"/>
              </w:rPr>
              <w:endnoteReference w:id="4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pl-PL"/>
            </w:rPr>
            <w:id w:val="1714150149"/>
            <w:placeholder>
              <w:docPart w:val="3F425B702363452C9DBC5690BE4E5E2E"/>
            </w:placeholder>
            <w:showingPlcHdr/>
          </w:sdtPr>
          <w:sdtEndPr/>
          <w:sdtContent>
            <w:tc>
              <w:tcPr>
                <w:tcW w:w="5173" w:type="dxa"/>
                <w:gridSpan w:val="3"/>
                <w:vAlign w:val="center"/>
              </w:tcPr>
              <w:p w14:paraId="530C6142" w14:textId="5C3F0D13" w:rsidR="00D8489E" w:rsidRPr="00485CF1" w:rsidRDefault="007B43D0" w:rsidP="00F147D0">
                <w:pPr>
                  <w:pStyle w:val="Akapitzlist"/>
                  <w:ind w:left="0"/>
                  <w:jc w:val="center"/>
                  <w:rPr>
                    <w:rFonts w:ascii="Times New Roman" w:hAnsi="Times New Roman" w:cs="Times New Roman"/>
                    <w:i/>
                    <w:iCs/>
                    <w:color w:val="767171" w:themeColor="background2" w:themeShade="80"/>
                    <w:sz w:val="20"/>
                    <w:szCs w:val="20"/>
                    <w:lang w:val="pl-PL"/>
                  </w:rPr>
                </w:pPr>
                <w:r w:rsidRPr="00485CF1">
                  <w:rPr>
                    <w:rStyle w:val="Tekstzastpczy"/>
                    <w:rFonts w:ascii="Times New Roman" w:hAnsi="Times New Roman" w:cs="Times New Roman"/>
                    <w:i/>
                    <w:iCs/>
                    <w:sz w:val="20"/>
                    <w:szCs w:val="20"/>
                    <w:lang w:val="pl-PL"/>
                  </w:rPr>
                  <w:t>max. 15 załączników</w:t>
                </w:r>
              </w:p>
            </w:tc>
          </w:sdtContent>
        </w:sdt>
      </w:tr>
      <w:tr w:rsidR="00D8489E" w:rsidRPr="00485CF1" w14:paraId="10E1A823" w14:textId="77777777" w:rsidTr="00485CF1">
        <w:trPr>
          <w:trHeight w:val="680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444CE59B" w14:textId="32EEF637" w:rsidR="00D8489E" w:rsidRPr="00485CF1" w:rsidRDefault="00D8489E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wiadczenie </w:t>
            </w:r>
            <w:r w:rsidR="001048A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sprawie systemu teleinformatycznego</w:t>
            </w:r>
            <w:r w:rsidRPr="00485CF1">
              <w:rPr>
                <w:rStyle w:val="Odwoanieprzypisukocowego"/>
                <w:rFonts w:ascii="Times New Roman" w:hAnsi="Times New Roman" w:cs="Times New Roman"/>
                <w:sz w:val="20"/>
                <w:szCs w:val="20"/>
                <w:lang w:val="pl-PL"/>
              </w:rPr>
              <w:endnoteReference w:id="5"/>
            </w:r>
          </w:p>
        </w:tc>
        <w:tc>
          <w:tcPr>
            <w:tcW w:w="5173" w:type="dxa"/>
            <w:gridSpan w:val="3"/>
            <w:vAlign w:val="center"/>
          </w:tcPr>
          <w:p w14:paraId="551139C2" w14:textId="75AC4826" w:rsidR="00D8489E" w:rsidRPr="00485CF1" w:rsidRDefault="00D8489E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lang w:val="pl-PL"/>
              </w:rPr>
              <w:t>załącznik</w:t>
            </w:r>
          </w:p>
        </w:tc>
      </w:tr>
      <w:tr w:rsidR="00DF6650" w:rsidRPr="00485CF1" w14:paraId="521E5ABE" w14:textId="77777777" w:rsidTr="00485CF1">
        <w:trPr>
          <w:trHeight w:val="694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2B289DDE" w14:textId="1FF99C9E" w:rsidR="00D8489E" w:rsidRPr="00485CF1" w:rsidRDefault="00D8489E" w:rsidP="00DF665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uzula informacyjna dot</w:t>
            </w:r>
            <w:r w:rsidR="007B43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ząca</w:t>
            </w: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twarzania danych osobowych (RODO)</w:t>
            </w:r>
            <w:r w:rsidR="007B43D0">
              <w:rPr>
                <w:rStyle w:val="Odwoanieprzypisukocowego"/>
                <w:rFonts w:ascii="Times New Roman" w:hAnsi="Times New Roman" w:cs="Times New Roman"/>
                <w:sz w:val="20"/>
                <w:szCs w:val="20"/>
                <w:lang w:val="pl-PL"/>
              </w:rPr>
              <w:endnoteReference w:id="6"/>
            </w: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73" w:type="dxa"/>
            <w:gridSpan w:val="3"/>
            <w:vAlign w:val="center"/>
          </w:tcPr>
          <w:p w14:paraId="503D1368" w14:textId="77C54E44" w:rsidR="00DF6650" w:rsidRPr="00485CF1" w:rsidRDefault="00DF6650" w:rsidP="00F147D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lang w:val="pl-PL"/>
              </w:rPr>
              <w:t xml:space="preserve">załącznik </w:t>
            </w:r>
          </w:p>
        </w:tc>
      </w:tr>
      <w:tr w:rsidR="009F04BD" w:rsidRPr="00485CF1" w14:paraId="15D71C2C" w14:textId="77777777" w:rsidTr="00485CF1">
        <w:trPr>
          <w:trHeight w:val="987"/>
        </w:trPr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3D088A88" w14:textId="51D0B60B" w:rsidR="009F04BD" w:rsidRPr="00485CF1" w:rsidRDefault="00256351" w:rsidP="002A6C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kument potwierdzający umocowanie danej osoby do reprezentowania KB </w:t>
            </w:r>
            <w:r w:rsidRPr="00485C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br/>
              <w:t>(np. akt powołania, pełnomocnictwo)</w:t>
            </w:r>
          </w:p>
        </w:tc>
        <w:tc>
          <w:tcPr>
            <w:tcW w:w="5173" w:type="dxa"/>
            <w:gridSpan w:val="3"/>
            <w:vAlign w:val="center"/>
          </w:tcPr>
          <w:p w14:paraId="0BB7662A" w14:textId="28C1A489" w:rsidR="009F04BD" w:rsidRPr="00485CF1" w:rsidRDefault="002A6C41" w:rsidP="002A6C4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85CF1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0"/>
                <w:szCs w:val="20"/>
                <w:lang w:val="pl-PL"/>
              </w:rPr>
              <w:t>podpis</w:t>
            </w:r>
          </w:p>
        </w:tc>
      </w:tr>
    </w:tbl>
    <w:p w14:paraId="5B8FA5C6" w14:textId="45F5D38D" w:rsidR="00512F42" w:rsidRPr="004B5E9C" w:rsidRDefault="00512F42" w:rsidP="00512F42">
      <w:pPr>
        <w:pStyle w:val="Akapitzlist"/>
        <w:ind w:left="0"/>
        <w:rPr>
          <w:rFonts w:ascii="Times New Roman" w:hAnsi="Times New Roman" w:cs="Times New Roman"/>
          <w:sz w:val="12"/>
          <w:szCs w:val="24"/>
          <w:lang w:val="pl-PL"/>
        </w:rPr>
      </w:pPr>
    </w:p>
    <w:sectPr w:rsidR="00512F42" w:rsidRPr="004B5E9C" w:rsidSect="00481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E310" w14:textId="77777777" w:rsidR="008F53E2" w:rsidRDefault="008F53E2" w:rsidP="00B520F9">
      <w:pPr>
        <w:spacing w:after="0" w:line="240" w:lineRule="auto"/>
      </w:pPr>
      <w:r>
        <w:separator/>
      </w:r>
    </w:p>
  </w:endnote>
  <w:endnote w:type="continuationSeparator" w:id="0">
    <w:p w14:paraId="488602C1" w14:textId="77777777" w:rsidR="008F53E2" w:rsidRDefault="008F53E2" w:rsidP="00B520F9">
      <w:pPr>
        <w:spacing w:after="0" w:line="240" w:lineRule="auto"/>
      </w:pPr>
      <w:r>
        <w:continuationSeparator/>
      </w:r>
    </w:p>
  </w:endnote>
  <w:endnote w:id="1">
    <w:p w14:paraId="4AB2C844" w14:textId="1FD727DF" w:rsidR="00D8489E" w:rsidRPr="00485CF1" w:rsidRDefault="00D8489E" w:rsidP="001048A5">
      <w:pPr>
        <w:pStyle w:val="Tekstprzypisukocowego"/>
        <w:jc w:val="both"/>
        <w:rPr>
          <w:rFonts w:ascii="Times New Roman" w:hAnsi="Times New Roman" w:cs="Times New Roman"/>
          <w:lang w:val="pl-PL"/>
        </w:rPr>
      </w:pPr>
      <w:r w:rsidRPr="00485CF1">
        <w:rPr>
          <w:rStyle w:val="Odwoanieprzypisukocowego"/>
          <w:rFonts w:ascii="Times New Roman" w:hAnsi="Times New Roman" w:cs="Times New Roman"/>
        </w:rPr>
        <w:endnoteRef/>
      </w:r>
      <w:r w:rsidRPr="00485CF1">
        <w:rPr>
          <w:rFonts w:ascii="Times New Roman" w:hAnsi="Times New Roman" w:cs="Times New Roman"/>
          <w:lang w:val="pl-PL"/>
        </w:rPr>
        <w:t xml:space="preserve"> Proszę wskazać datę rozpoczęcia działalności przez </w:t>
      </w:r>
      <w:r w:rsidR="001048A5">
        <w:rPr>
          <w:rFonts w:ascii="Times New Roman" w:hAnsi="Times New Roman" w:cs="Times New Roman"/>
          <w:lang w:val="pl-PL"/>
        </w:rPr>
        <w:t>KB</w:t>
      </w:r>
      <w:r w:rsidRPr="00485CF1">
        <w:rPr>
          <w:rFonts w:ascii="Times New Roman" w:hAnsi="Times New Roman" w:cs="Times New Roman"/>
          <w:lang w:val="pl-PL"/>
        </w:rPr>
        <w:t>, czyli datę ukonstytuowania się po raz pierwszy jej składu.</w:t>
      </w:r>
    </w:p>
  </w:endnote>
  <w:endnote w:id="2">
    <w:p w14:paraId="619EE7E6" w14:textId="3B129441" w:rsidR="00D8489E" w:rsidRPr="00485CF1" w:rsidRDefault="00D8489E" w:rsidP="006C1420">
      <w:pPr>
        <w:pStyle w:val="Tekstprzypisukocowego"/>
        <w:jc w:val="both"/>
        <w:rPr>
          <w:rFonts w:ascii="Times New Roman" w:hAnsi="Times New Roman" w:cs="Times New Roman"/>
          <w:lang w:val="pl-PL"/>
        </w:rPr>
      </w:pPr>
      <w:r w:rsidRPr="00485CF1">
        <w:rPr>
          <w:rStyle w:val="Odwoanieprzypisukocowego"/>
          <w:rFonts w:ascii="Times New Roman" w:hAnsi="Times New Roman" w:cs="Times New Roman"/>
        </w:rPr>
        <w:endnoteRef/>
      </w:r>
      <w:r w:rsidRPr="00485CF1">
        <w:rPr>
          <w:rFonts w:ascii="Times New Roman" w:hAnsi="Times New Roman" w:cs="Times New Roman"/>
          <w:lang w:val="pl-PL"/>
        </w:rPr>
        <w:t xml:space="preserve"> Życiorysy członków KB należy przygotować </w:t>
      </w:r>
      <w:r>
        <w:rPr>
          <w:rFonts w:ascii="Times New Roman" w:hAnsi="Times New Roman" w:cs="Times New Roman"/>
          <w:lang w:val="pl-PL"/>
        </w:rPr>
        <w:t>zgodnie z wzorem, który jest określony w</w:t>
      </w:r>
      <w:r w:rsidRPr="00485CF1">
        <w:rPr>
          <w:rFonts w:ascii="Times New Roman" w:hAnsi="Times New Roman" w:cs="Times New Roman"/>
          <w:lang w:val="pl-PL"/>
        </w:rPr>
        <w:t xml:space="preserve"> załącznik</w:t>
      </w:r>
      <w:r>
        <w:rPr>
          <w:rFonts w:ascii="Times New Roman" w:hAnsi="Times New Roman" w:cs="Times New Roman"/>
          <w:lang w:val="pl-PL"/>
        </w:rPr>
        <w:t>u</w:t>
      </w:r>
      <w:r w:rsidRPr="00485CF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r 2.</w:t>
      </w:r>
    </w:p>
  </w:endnote>
  <w:endnote w:id="3">
    <w:p w14:paraId="0F2ED233" w14:textId="52CE5AC7" w:rsidR="007B43D0" w:rsidRPr="007B43D0" w:rsidRDefault="007B43D0" w:rsidP="007B43D0">
      <w:pPr>
        <w:pStyle w:val="Tekstprzypisukocowego"/>
        <w:jc w:val="both"/>
        <w:rPr>
          <w:lang w:val="pl-PL"/>
        </w:rPr>
      </w:pPr>
      <w:r>
        <w:rPr>
          <w:rStyle w:val="Odwoanieprzypisukocowego"/>
        </w:rPr>
        <w:endnoteRef/>
      </w:r>
      <w:r w:rsidRPr="0067290A">
        <w:rPr>
          <w:lang w:val="pl-PL"/>
        </w:rPr>
        <w:t xml:space="preserve"> </w:t>
      </w:r>
      <w:r w:rsidRPr="007B43D0">
        <w:rPr>
          <w:rFonts w:ascii="Times New Roman" w:hAnsi="Times New Roman" w:cs="Times New Roman"/>
          <w:lang w:val="pl-PL"/>
        </w:rPr>
        <w:t>Wzór informacji jest określony w załączniku nr 4.</w:t>
      </w:r>
    </w:p>
  </w:endnote>
  <w:endnote w:id="4">
    <w:p w14:paraId="28B27EAC" w14:textId="517D63FA" w:rsidR="00D8489E" w:rsidRPr="001E4EE4" w:rsidRDefault="00D8489E" w:rsidP="006C1420">
      <w:pPr>
        <w:pStyle w:val="Tekstprzypisukocowego"/>
        <w:jc w:val="both"/>
        <w:rPr>
          <w:rFonts w:ascii="Times New Roman" w:hAnsi="Times New Roman" w:cs="Times New Roman"/>
          <w:lang w:val="pl-PL"/>
        </w:rPr>
      </w:pPr>
      <w:r w:rsidRPr="001E4EE4">
        <w:rPr>
          <w:rStyle w:val="Odwoanieprzypisukocowego"/>
          <w:rFonts w:ascii="Times New Roman" w:hAnsi="Times New Roman" w:cs="Times New Roman"/>
        </w:rPr>
        <w:endnoteRef/>
      </w:r>
      <w:r w:rsidRPr="001E4EE4">
        <w:rPr>
          <w:rFonts w:ascii="Times New Roman" w:hAnsi="Times New Roman" w:cs="Times New Roman"/>
          <w:lang w:val="pl-PL"/>
        </w:rPr>
        <w:t xml:space="preserve"> </w:t>
      </w:r>
      <w:r w:rsidRPr="00430560">
        <w:rPr>
          <w:rFonts w:ascii="Times New Roman" w:hAnsi="Times New Roman" w:cs="Times New Roman"/>
          <w:lang w:val="pl-PL"/>
        </w:rPr>
        <w:t xml:space="preserve">Wzór oświadczenia </w:t>
      </w:r>
      <w:r>
        <w:rPr>
          <w:rFonts w:ascii="Times New Roman" w:hAnsi="Times New Roman" w:cs="Times New Roman"/>
          <w:lang w:val="pl-PL"/>
        </w:rPr>
        <w:t>jest określony w</w:t>
      </w:r>
      <w:r w:rsidRPr="00485CF1">
        <w:rPr>
          <w:rFonts w:ascii="Times New Roman" w:hAnsi="Times New Roman" w:cs="Times New Roman"/>
          <w:lang w:val="pl-PL"/>
        </w:rPr>
        <w:t xml:space="preserve"> załącznik</w:t>
      </w:r>
      <w:r>
        <w:rPr>
          <w:rFonts w:ascii="Times New Roman" w:hAnsi="Times New Roman" w:cs="Times New Roman"/>
          <w:lang w:val="pl-PL"/>
        </w:rPr>
        <w:t>u</w:t>
      </w:r>
      <w:r w:rsidRPr="00430560">
        <w:rPr>
          <w:rFonts w:ascii="Times New Roman" w:hAnsi="Times New Roman" w:cs="Times New Roman"/>
          <w:lang w:val="pl-PL"/>
        </w:rPr>
        <w:t xml:space="preserve"> nr </w:t>
      </w:r>
      <w:r>
        <w:rPr>
          <w:rFonts w:ascii="Times New Roman" w:hAnsi="Times New Roman" w:cs="Times New Roman"/>
          <w:lang w:val="pl-PL"/>
        </w:rPr>
        <w:t>3.</w:t>
      </w:r>
    </w:p>
  </w:endnote>
  <w:endnote w:id="5">
    <w:p w14:paraId="22F71444" w14:textId="527145EF" w:rsidR="00D8489E" w:rsidRPr="00485CF1" w:rsidRDefault="00D8489E" w:rsidP="006C1420">
      <w:pPr>
        <w:pStyle w:val="Tekstprzypisukocowego"/>
        <w:jc w:val="both"/>
        <w:rPr>
          <w:rFonts w:ascii="Times New Roman" w:hAnsi="Times New Roman" w:cs="Times New Roman"/>
          <w:lang w:val="pl-PL"/>
        </w:rPr>
      </w:pPr>
      <w:r w:rsidRPr="00485CF1">
        <w:rPr>
          <w:rStyle w:val="Odwoanieprzypisukocowego"/>
          <w:rFonts w:ascii="Times New Roman" w:hAnsi="Times New Roman" w:cs="Times New Roman"/>
        </w:rPr>
        <w:endnoteRef/>
      </w:r>
      <w:r w:rsidRPr="00485CF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zór oświadczenia</w:t>
      </w:r>
      <w:r w:rsidRPr="00485CF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jest określony w</w:t>
      </w:r>
      <w:r w:rsidRPr="00485CF1">
        <w:rPr>
          <w:rFonts w:ascii="Times New Roman" w:hAnsi="Times New Roman" w:cs="Times New Roman"/>
          <w:lang w:val="pl-PL"/>
        </w:rPr>
        <w:t xml:space="preserve"> załącznik</w:t>
      </w:r>
      <w:r>
        <w:rPr>
          <w:rFonts w:ascii="Times New Roman" w:hAnsi="Times New Roman" w:cs="Times New Roman"/>
          <w:lang w:val="pl-PL"/>
        </w:rPr>
        <w:t xml:space="preserve">u nr </w:t>
      </w:r>
      <w:r w:rsidR="007B43D0">
        <w:rPr>
          <w:rFonts w:ascii="Times New Roman" w:hAnsi="Times New Roman" w:cs="Times New Roman"/>
          <w:lang w:val="pl-PL"/>
        </w:rPr>
        <w:t>5</w:t>
      </w:r>
      <w:r>
        <w:rPr>
          <w:rFonts w:ascii="Times New Roman" w:hAnsi="Times New Roman" w:cs="Times New Roman"/>
          <w:lang w:val="pl-PL"/>
        </w:rPr>
        <w:t>.</w:t>
      </w:r>
    </w:p>
  </w:endnote>
  <w:endnote w:id="6">
    <w:p w14:paraId="45FA1BB6" w14:textId="22CF753D" w:rsidR="007B43D0" w:rsidRPr="007B43D0" w:rsidRDefault="007B43D0" w:rsidP="007B43D0">
      <w:pPr>
        <w:pStyle w:val="Tekstprzypisukocowego"/>
        <w:jc w:val="both"/>
        <w:rPr>
          <w:lang w:val="pl-PL"/>
        </w:rPr>
      </w:pPr>
      <w:r>
        <w:rPr>
          <w:rStyle w:val="Odwoanieprzypisukocowego"/>
        </w:rPr>
        <w:endnoteRef/>
      </w:r>
      <w:r w:rsidRPr="0067290A">
        <w:rPr>
          <w:lang w:val="pl-PL"/>
        </w:rPr>
        <w:t xml:space="preserve"> </w:t>
      </w:r>
      <w:r w:rsidRPr="007B43D0">
        <w:rPr>
          <w:rFonts w:ascii="Times New Roman" w:hAnsi="Times New Roman" w:cs="Times New Roman"/>
          <w:lang w:val="pl-PL"/>
        </w:rPr>
        <w:t>Wzór klauzuli informacyjnej jest określony w załączniku nr 6</w:t>
      </w:r>
      <w:r>
        <w:rPr>
          <w:rFonts w:ascii="Times New Roman" w:hAnsi="Times New Roman" w:cs="Times New Roman"/>
          <w:lang w:val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DE08" w14:textId="77777777" w:rsidR="004817B7" w:rsidRDefault="004817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E42A" w14:textId="77777777" w:rsidR="004817B7" w:rsidRDefault="004817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F645" w14:textId="77777777" w:rsidR="004817B7" w:rsidRDefault="00481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E66A" w14:textId="77777777" w:rsidR="008F53E2" w:rsidRDefault="008F53E2" w:rsidP="00B520F9">
      <w:pPr>
        <w:spacing w:after="0" w:line="240" w:lineRule="auto"/>
      </w:pPr>
      <w:r>
        <w:separator/>
      </w:r>
    </w:p>
  </w:footnote>
  <w:footnote w:type="continuationSeparator" w:id="0">
    <w:p w14:paraId="43D196F0" w14:textId="77777777" w:rsidR="008F53E2" w:rsidRDefault="008F53E2" w:rsidP="00B5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B13F" w14:textId="77777777" w:rsidR="004817B7" w:rsidRDefault="004817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CC15" w14:textId="76C0ACAC" w:rsidR="00485CF1" w:rsidRPr="004817B7" w:rsidRDefault="004817B7" w:rsidP="004B5E9C">
    <w:pPr>
      <w:jc w:val="right"/>
      <w:rPr>
        <w:rFonts w:ascii="Times New Roman" w:hAnsi="Times New Roman" w:cs="Times New Roman"/>
        <w:sz w:val="20"/>
        <w:szCs w:val="44"/>
        <w:lang w:val="pl-PL"/>
      </w:rPr>
    </w:pPr>
    <w:r w:rsidRPr="004817B7">
      <w:rPr>
        <w:rFonts w:ascii="Times New Roman" w:hAnsi="Times New Roman" w:cs="Times New Roman"/>
        <w:sz w:val="20"/>
        <w:szCs w:val="44"/>
        <w:lang w:val="pl-PL"/>
      </w:rPr>
      <w:t xml:space="preserve">Załącznik </w:t>
    </w:r>
    <w:r>
      <w:rPr>
        <w:rFonts w:ascii="Times New Roman" w:hAnsi="Times New Roman" w:cs="Times New Roman"/>
        <w:sz w:val="20"/>
        <w:szCs w:val="44"/>
        <w:lang w:val="pl-PL"/>
      </w:rPr>
      <w:t xml:space="preserve">nr </w:t>
    </w:r>
    <w:r w:rsidRPr="004817B7">
      <w:rPr>
        <w:rFonts w:ascii="Times New Roman" w:hAnsi="Times New Roman" w:cs="Times New Roman"/>
        <w:sz w:val="20"/>
        <w:szCs w:val="44"/>
        <w:lang w:val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6538" w14:textId="77777777" w:rsidR="004817B7" w:rsidRDefault="00481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51F"/>
    <w:multiLevelType w:val="hybridMultilevel"/>
    <w:tmpl w:val="0D143698"/>
    <w:lvl w:ilvl="0" w:tplc="7494C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0C49C3"/>
    <w:multiLevelType w:val="hybridMultilevel"/>
    <w:tmpl w:val="C8C4A8FA"/>
    <w:lvl w:ilvl="0" w:tplc="6BB0B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C02DA"/>
    <w:multiLevelType w:val="hybridMultilevel"/>
    <w:tmpl w:val="56185A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82856"/>
    <w:multiLevelType w:val="hybridMultilevel"/>
    <w:tmpl w:val="87E60B9A"/>
    <w:lvl w:ilvl="0" w:tplc="B6B85E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337E4"/>
    <w:multiLevelType w:val="hybridMultilevel"/>
    <w:tmpl w:val="D4D0B9F8"/>
    <w:lvl w:ilvl="0" w:tplc="86307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85A07"/>
    <w:multiLevelType w:val="hybridMultilevel"/>
    <w:tmpl w:val="BC26B4D2"/>
    <w:lvl w:ilvl="0" w:tplc="FCE6C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72768"/>
    <w:multiLevelType w:val="hybridMultilevel"/>
    <w:tmpl w:val="27B6BE42"/>
    <w:lvl w:ilvl="0" w:tplc="EFD2E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B553E7"/>
    <w:multiLevelType w:val="hybridMultilevel"/>
    <w:tmpl w:val="798ED3F0"/>
    <w:lvl w:ilvl="0" w:tplc="6C78AB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5D14EC"/>
    <w:multiLevelType w:val="hybridMultilevel"/>
    <w:tmpl w:val="CC34978C"/>
    <w:lvl w:ilvl="0" w:tplc="87AAE9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E75BD"/>
    <w:multiLevelType w:val="hybridMultilevel"/>
    <w:tmpl w:val="2C3074BA"/>
    <w:lvl w:ilvl="0" w:tplc="8F7AA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9A35A9"/>
    <w:multiLevelType w:val="hybridMultilevel"/>
    <w:tmpl w:val="E714B116"/>
    <w:lvl w:ilvl="0" w:tplc="E710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D5CDA"/>
    <w:multiLevelType w:val="hybridMultilevel"/>
    <w:tmpl w:val="A4F82D6C"/>
    <w:lvl w:ilvl="0" w:tplc="4BD21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C70E0"/>
    <w:multiLevelType w:val="hybridMultilevel"/>
    <w:tmpl w:val="95882EDC"/>
    <w:lvl w:ilvl="0" w:tplc="18FE46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AE7DA0"/>
    <w:multiLevelType w:val="hybridMultilevel"/>
    <w:tmpl w:val="56185A4E"/>
    <w:lvl w:ilvl="0" w:tplc="DDE8AC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A27ACB"/>
    <w:multiLevelType w:val="hybridMultilevel"/>
    <w:tmpl w:val="1CCAB5AE"/>
    <w:lvl w:ilvl="0" w:tplc="3B34C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87AAE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0753FF"/>
    <w:multiLevelType w:val="hybridMultilevel"/>
    <w:tmpl w:val="21422684"/>
    <w:lvl w:ilvl="0" w:tplc="BAC0CB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7363722">
    <w:abstractNumId w:val="15"/>
  </w:num>
  <w:num w:numId="2" w16cid:durableId="604120887">
    <w:abstractNumId w:val="8"/>
  </w:num>
  <w:num w:numId="3" w16cid:durableId="1645575196">
    <w:abstractNumId w:val="14"/>
  </w:num>
  <w:num w:numId="4" w16cid:durableId="473068237">
    <w:abstractNumId w:val="1"/>
  </w:num>
  <w:num w:numId="5" w16cid:durableId="1328172362">
    <w:abstractNumId w:val="13"/>
  </w:num>
  <w:num w:numId="6" w16cid:durableId="1873105023">
    <w:abstractNumId w:val="0"/>
  </w:num>
  <w:num w:numId="7" w16cid:durableId="1322270693">
    <w:abstractNumId w:val="9"/>
  </w:num>
  <w:num w:numId="8" w16cid:durableId="1332297463">
    <w:abstractNumId w:val="7"/>
  </w:num>
  <w:num w:numId="9" w16cid:durableId="788087797">
    <w:abstractNumId w:val="3"/>
  </w:num>
  <w:num w:numId="10" w16cid:durableId="875116613">
    <w:abstractNumId w:val="2"/>
  </w:num>
  <w:num w:numId="11" w16cid:durableId="2047440818">
    <w:abstractNumId w:val="12"/>
  </w:num>
  <w:num w:numId="12" w16cid:durableId="1486972365">
    <w:abstractNumId w:val="11"/>
  </w:num>
  <w:num w:numId="13" w16cid:durableId="482503972">
    <w:abstractNumId w:val="10"/>
  </w:num>
  <w:num w:numId="14" w16cid:durableId="1569537617">
    <w:abstractNumId w:val="4"/>
  </w:num>
  <w:num w:numId="15" w16cid:durableId="1279992381">
    <w:abstractNumId w:val="5"/>
  </w:num>
  <w:num w:numId="16" w16cid:durableId="301277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4D"/>
    <w:rsid w:val="0000360A"/>
    <w:rsid w:val="000167B0"/>
    <w:rsid w:val="00037BAC"/>
    <w:rsid w:val="00057509"/>
    <w:rsid w:val="000605FD"/>
    <w:rsid w:val="0007788C"/>
    <w:rsid w:val="00081F4B"/>
    <w:rsid w:val="000A5113"/>
    <w:rsid w:val="001048A5"/>
    <w:rsid w:val="00116515"/>
    <w:rsid w:val="00123AC9"/>
    <w:rsid w:val="0016438B"/>
    <w:rsid w:val="001A0921"/>
    <w:rsid w:val="001E4EE4"/>
    <w:rsid w:val="00256351"/>
    <w:rsid w:val="002676BE"/>
    <w:rsid w:val="00277A69"/>
    <w:rsid w:val="002A3332"/>
    <w:rsid w:val="002A6C41"/>
    <w:rsid w:val="002D647F"/>
    <w:rsid w:val="002E1612"/>
    <w:rsid w:val="00322D5E"/>
    <w:rsid w:val="003437C5"/>
    <w:rsid w:val="003521AC"/>
    <w:rsid w:val="00364825"/>
    <w:rsid w:val="00370D6B"/>
    <w:rsid w:val="003A3F10"/>
    <w:rsid w:val="003B4DCB"/>
    <w:rsid w:val="003C1837"/>
    <w:rsid w:val="003C273D"/>
    <w:rsid w:val="003D2DE5"/>
    <w:rsid w:val="003E0101"/>
    <w:rsid w:val="004006E0"/>
    <w:rsid w:val="00430560"/>
    <w:rsid w:val="00435FCD"/>
    <w:rsid w:val="00453D16"/>
    <w:rsid w:val="00480BB7"/>
    <w:rsid w:val="004817B7"/>
    <w:rsid w:val="00485CF1"/>
    <w:rsid w:val="0049747A"/>
    <w:rsid w:val="004A5DBE"/>
    <w:rsid w:val="004B0F04"/>
    <w:rsid w:val="004B5217"/>
    <w:rsid w:val="004B5E9C"/>
    <w:rsid w:val="004C0CD1"/>
    <w:rsid w:val="00505DD6"/>
    <w:rsid w:val="00506090"/>
    <w:rsid w:val="00512F42"/>
    <w:rsid w:val="00521685"/>
    <w:rsid w:val="00526467"/>
    <w:rsid w:val="0054264B"/>
    <w:rsid w:val="00565EC6"/>
    <w:rsid w:val="00577945"/>
    <w:rsid w:val="005B4A8D"/>
    <w:rsid w:val="005D0EB0"/>
    <w:rsid w:val="005D1A8B"/>
    <w:rsid w:val="005F179E"/>
    <w:rsid w:val="00605D60"/>
    <w:rsid w:val="006340E7"/>
    <w:rsid w:val="006412AC"/>
    <w:rsid w:val="00647630"/>
    <w:rsid w:val="0067290A"/>
    <w:rsid w:val="00685C0B"/>
    <w:rsid w:val="006A372B"/>
    <w:rsid w:val="006C1420"/>
    <w:rsid w:val="006C4EE9"/>
    <w:rsid w:val="007009A4"/>
    <w:rsid w:val="007479D7"/>
    <w:rsid w:val="0076314C"/>
    <w:rsid w:val="007979A5"/>
    <w:rsid w:val="007B43D0"/>
    <w:rsid w:val="007D50D5"/>
    <w:rsid w:val="007E4E52"/>
    <w:rsid w:val="008004D7"/>
    <w:rsid w:val="00836A2B"/>
    <w:rsid w:val="00864FFF"/>
    <w:rsid w:val="008B4F28"/>
    <w:rsid w:val="008D2849"/>
    <w:rsid w:val="008E543F"/>
    <w:rsid w:val="008F53E2"/>
    <w:rsid w:val="00916E4D"/>
    <w:rsid w:val="00917AD4"/>
    <w:rsid w:val="009310AB"/>
    <w:rsid w:val="00962BD5"/>
    <w:rsid w:val="009D3FA0"/>
    <w:rsid w:val="009F04BD"/>
    <w:rsid w:val="009F20FA"/>
    <w:rsid w:val="009F27DD"/>
    <w:rsid w:val="00A17C68"/>
    <w:rsid w:val="00A30ADE"/>
    <w:rsid w:val="00A402FE"/>
    <w:rsid w:val="00A712C1"/>
    <w:rsid w:val="00A719B3"/>
    <w:rsid w:val="00A722B5"/>
    <w:rsid w:val="00A746D1"/>
    <w:rsid w:val="00A7794B"/>
    <w:rsid w:val="00A8108B"/>
    <w:rsid w:val="00A81987"/>
    <w:rsid w:val="00AA2B5E"/>
    <w:rsid w:val="00AB56AE"/>
    <w:rsid w:val="00B15BD5"/>
    <w:rsid w:val="00B17860"/>
    <w:rsid w:val="00B520F9"/>
    <w:rsid w:val="00B6334C"/>
    <w:rsid w:val="00B64D0F"/>
    <w:rsid w:val="00B84A04"/>
    <w:rsid w:val="00B929B1"/>
    <w:rsid w:val="00BC4BE6"/>
    <w:rsid w:val="00C253D6"/>
    <w:rsid w:val="00C40496"/>
    <w:rsid w:val="00C45F93"/>
    <w:rsid w:val="00C80465"/>
    <w:rsid w:val="00C8513D"/>
    <w:rsid w:val="00CA6DCE"/>
    <w:rsid w:val="00CE73BB"/>
    <w:rsid w:val="00D0621F"/>
    <w:rsid w:val="00D11D88"/>
    <w:rsid w:val="00D75998"/>
    <w:rsid w:val="00D8489E"/>
    <w:rsid w:val="00D87AFA"/>
    <w:rsid w:val="00D948EE"/>
    <w:rsid w:val="00DA34D6"/>
    <w:rsid w:val="00DB01FA"/>
    <w:rsid w:val="00DC7C6B"/>
    <w:rsid w:val="00DD24D1"/>
    <w:rsid w:val="00DE3013"/>
    <w:rsid w:val="00DE49CE"/>
    <w:rsid w:val="00DF6650"/>
    <w:rsid w:val="00F147D0"/>
    <w:rsid w:val="00F7094A"/>
    <w:rsid w:val="00FC47F6"/>
    <w:rsid w:val="00FD1DAC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F37A"/>
  <w15:chartTrackingRefBased/>
  <w15:docId w15:val="{031B2CA2-0745-4720-B6AE-46D9D49C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E4D"/>
    <w:pPr>
      <w:ind w:left="720"/>
      <w:contextualSpacing/>
    </w:pPr>
  </w:style>
  <w:style w:type="table" w:styleId="Tabela-Siatka">
    <w:name w:val="Table Grid"/>
    <w:basedOn w:val="Standardowy"/>
    <w:uiPriority w:val="39"/>
    <w:rsid w:val="0091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F20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0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0F9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0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92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A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921"/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A6C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6C41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C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8E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8EE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8EE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7E4E5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C835A21A540A9BEA78E310F2AD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AFD5BD-42EC-4866-9943-3F36B66776DE}"/>
      </w:docPartPr>
      <w:docPartBody>
        <w:p w:rsidR="007217C0" w:rsidRDefault="00B85E52" w:rsidP="00B85E52">
          <w:pPr>
            <w:pStyle w:val="B3DC835A21A540A9BEA78E310F2AD4F55"/>
          </w:pPr>
          <w:r w:rsidRPr="00116515">
            <w:rPr>
              <w:rStyle w:val="Tekstzastpczy"/>
              <w:i/>
              <w:iCs/>
              <w:sz w:val="20"/>
              <w:szCs w:val="20"/>
              <w:lang w:val="pl-PL"/>
            </w:rPr>
            <w:t>Kliknij lub naciśnij tutaj, aby wprowadzić tekst</w:t>
          </w:r>
          <w:r w:rsidRPr="009F20FA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5B8106DAC1F04201B62A204BB5707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562C6-3C32-413E-B62F-84ACE5CE3DD7}"/>
      </w:docPartPr>
      <w:docPartBody>
        <w:p w:rsidR="007217C0" w:rsidRDefault="00B85E52" w:rsidP="00B85E52">
          <w:pPr>
            <w:pStyle w:val="5B8106DAC1F04201B62A204BB57071ED5"/>
          </w:pPr>
          <w:r w:rsidRPr="00116515">
            <w:rPr>
              <w:rStyle w:val="Tekstzastpczy"/>
              <w:i/>
              <w:iCs/>
              <w:sz w:val="20"/>
              <w:szCs w:val="20"/>
              <w:lang w:val="pl-PL"/>
            </w:rPr>
            <w:t>ulica, numer budynku/lokalu, kod pocztowy, miasto</w:t>
          </w:r>
        </w:p>
      </w:docPartBody>
    </w:docPart>
    <w:docPart>
      <w:docPartPr>
        <w:name w:val="165BF78FBF1E480DB8D33928BA08C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6C9AB1-01E5-4F97-A34A-464963924306}"/>
      </w:docPartPr>
      <w:docPartBody>
        <w:p w:rsidR="007217C0" w:rsidRDefault="00B85E52" w:rsidP="00B85E52">
          <w:pPr>
            <w:pStyle w:val="165BF78FBF1E480DB8D33928BA08CB4F5"/>
          </w:pPr>
          <w:r w:rsidRPr="00116515">
            <w:rPr>
              <w:rStyle w:val="Tekstzastpczy"/>
              <w:i/>
              <w:iCs/>
              <w:sz w:val="20"/>
              <w:szCs w:val="20"/>
              <w:lang w:val="pl-PL"/>
            </w:rPr>
            <w:t>xxx-xxx-xxx</w:t>
          </w:r>
        </w:p>
      </w:docPartBody>
    </w:docPart>
    <w:docPart>
      <w:docPartPr>
        <w:name w:val="1301EC3ABDEE45BF8AD78281EE285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1FF59B-F81D-4933-8A4E-6A7A0752330A}"/>
      </w:docPartPr>
      <w:docPartBody>
        <w:p w:rsidR="007217C0" w:rsidRDefault="00B85E52" w:rsidP="00B85E52">
          <w:pPr>
            <w:pStyle w:val="1301EC3ABDEE45BF8AD78281EE285CC95"/>
          </w:pPr>
          <w:r w:rsidRPr="00116515">
            <w:rPr>
              <w:rStyle w:val="Tekstzastpczy"/>
              <w:i/>
              <w:iCs/>
              <w:sz w:val="20"/>
              <w:szCs w:val="20"/>
              <w:lang w:val="pl-PL"/>
            </w:rPr>
            <w:t>Kliknij lub naciśnij tutaj, aby wprowadzić tekst</w:t>
          </w:r>
          <w:r w:rsidRPr="00116515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1DE1A603151646D78966886BE969B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71D0D-21C1-4120-AEB6-26FD2A79335B}"/>
      </w:docPartPr>
      <w:docPartBody>
        <w:p w:rsidR="007217C0" w:rsidRDefault="00B85E52" w:rsidP="00B85E52">
          <w:pPr>
            <w:pStyle w:val="1DE1A603151646D78966886BE969BD592"/>
          </w:pPr>
          <w:r>
            <w:rPr>
              <w:rStyle w:val="Tekstzastpczy"/>
              <w:i/>
              <w:iCs/>
              <w:sz w:val="20"/>
              <w:szCs w:val="20"/>
              <w:lang w:val="pl-PL"/>
            </w:rPr>
            <w:t>dd-mm-rrrr</w:t>
          </w:r>
        </w:p>
      </w:docPartBody>
    </w:docPart>
    <w:docPart>
      <w:docPartPr>
        <w:name w:val="0868E233C5004B019CBFB2BEC6F590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22DD5-C6AE-4801-8FAF-BE8EBBEB5BC6}"/>
      </w:docPartPr>
      <w:docPartBody>
        <w:p w:rsidR="007217C0" w:rsidRDefault="00C2457D" w:rsidP="00C2457D">
          <w:pPr>
            <w:pStyle w:val="0868E233C5004B019CBFB2BEC6F590FB1"/>
          </w:pPr>
          <w:r w:rsidRPr="00116515">
            <w:rPr>
              <w:rStyle w:val="Tekstzastpczy"/>
              <w:i/>
              <w:iCs/>
              <w:sz w:val="20"/>
              <w:szCs w:val="20"/>
              <w:lang w:val="pl-PL"/>
            </w:rPr>
            <w:t>xxx-xxx-xxx</w:t>
          </w:r>
        </w:p>
      </w:docPartBody>
    </w:docPart>
    <w:docPart>
      <w:docPartPr>
        <w:name w:val="B3574196BF28420F9552EA31A2314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863E8-C8E8-4CE3-AF5F-13D275FE8272}"/>
      </w:docPartPr>
      <w:docPartBody>
        <w:p w:rsidR="007217C0" w:rsidRDefault="00B85E52" w:rsidP="00B85E52">
          <w:pPr>
            <w:pStyle w:val="B3574196BF28420F9552EA31A23141E21"/>
          </w:pPr>
          <w:r>
            <w:rPr>
              <w:rStyle w:val="Tekstzastpczy"/>
              <w:i/>
              <w:iCs/>
              <w:sz w:val="20"/>
              <w:szCs w:val="20"/>
              <w:lang w:val="pl-PL"/>
            </w:rPr>
            <w:t>dd-mm-rrrr</w:t>
          </w:r>
        </w:p>
      </w:docPartBody>
    </w:docPart>
    <w:docPart>
      <w:docPartPr>
        <w:name w:val="519BD5866EA040D5A0B9046686191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00820-4D32-4FD2-8DBE-425E46F670C2}"/>
      </w:docPartPr>
      <w:docPartBody>
        <w:p w:rsidR="007217C0" w:rsidRDefault="00B85E52" w:rsidP="00B85E52">
          <w:pPr>
            <w:pStyle w:val="519BD5866EA040D5A0B904668619172A1"/>
          </w:pPr>
          <w:r w:rsidRPr="00116515">
            <w:rPr>
              <w:rStyle w:val="Tekstzastpczy"/>
              <w:i/>
              <w:iCs/>
              <w:sz w:val="20"/>
              <w:szCs w:val="20"/>
              <w:lang w:val="pl-PL"/>
            </w:rPr>
            <w:t>Kliknij lub naciśnij tutaj, aby wprowadzić tekst</w:t>
          </w:r>
          <w:r w:rsidRPr="009F20FA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32208DBD263A4F2F99A62D5A0EFE6F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9539F-2653-4F01-9FF3-D00FED168723}"/>
      </w:docPartPr>
      <w:docPartBody>
        <w:p w:rsidR="0074290D" w:rsidRDefault="00B85E52" w:rsidP="00B85E52">
          <w:pPr>
            <w:pStyle w:val="32208DBD263A4F2F99A62D5A0EFE6F7F1"/>
          </w:pPr>
          <w:r w:rsidRPr="00B520F9">
            <w:rPr>
              <w:rStyle w:val="Tekstzastpczy"/>
              <w:rFonts w:cstheme="minorHAnsi"/>
              <w:i/>
              <w:iCs/>
              <w:sz w:val="20"/>
              <w:szCs w:val="20"/>
              <w:lang w:val="pl-PL"/>
            </w:rPr>
            <w:t>Imię i nazwisko; zawód; (jeśli dotyczy: nr wykonywania zawodu)</w:t>
          </w:r>
        </w:p>
      </w:docPartBody>
    </w:docPart>
    <w:docPart>
      <w:docPartPr>
        <w:name w:val="94FAB6214C744D3FABBC877535A2C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15E4A-BE61-4924-9D5C-7633288FB882}"/>
      </w:docPartPr>
      <w:docPartBody>
        <w:p w:rsidR="0074290D" w:rsidRDefault="00B85E52" w:rsidP="00B85E52">
          <w:pPr>
            <w:pStyle w:val="94FAB6214C744D3FABBC877535A2CBDD1"/>
          </w:pPr>
          <w:r w:rsidRPr="00B520F9">
            <w:rPr>
              <w:rStyle w:val="Tekstzastpczy"/>
              <w:rFonts w:cstheme="minorHAnsi"/>
              <w:i/>
              <w:iCs/>
              <w:sz w:val="20"/>
              <w:szCs w:val="20"/>
              <w:lang w:val="pl-PL"/>
            </w:rPr>
            <w:t>Imię i nazwisko; zawód; (jeśli dotyczy: nr wykonywania zawodu)</w:t>
          </w:r>
        </w:p>
      </w:docPartBody>
    </w:docPart>
    <w:docPart>
      <w:docPartPr>
        <w:name w:val="2AF720C8124F4662BCF5F9CFDC0FA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6F96B-A099-4EE5-B0BF-59C8B2F94DC9}"/>
      </w:docPartPr>
      <w:docPartBody>
        <w:p w:rsidR="0074290D" w:rsidRDefault="00B85E52" w:rsidP="00B85E52">
          <w:pPr>
            <w:pStyle w:val="2AF720C8124F4662BCF5F9CFDC0FA5F21"/>
          </w:pPr>
          <w:r w:rsidRPr="00B520F9">
            <w:rPr>
              <w:rStyle w:val="Tekstzastpczy"/>
              <w:rFonts w:cstheme="minorHAnsi"/>
              <w:i/>
              <w:iCs/>
              <w:sz w:val="20"/>
              <w:szCs w:val="20"/>
              <w:lang w:val="pl-PL"/>
            </w:rPr>
            <w:t>Imię i nazwisko; zawód; (jeśli dotyczy: nr wykonywania zawodu)</w:t>
          </w:r>
        </w:p>
      </w:docPartBody>
    </w:docPart>
    <w:docPart>
      <w:docPartPr>
        <w:name w:val="F0972D8498CE4D1BA4DE53063E8ED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4CB6C-2460-471F-BC0B-56BAFE7A524B}"/>
      </w:docPartPr>
      <w:docPartBody>
        <w:p w:rsidR="0074290D" w:rsidRDefault="00B85E52" w:rsidP="00B85E52">
          <w:pPr>
            <w:pStyle w:val="F0972D8498CE4D1BA4DE53063E8EDD1B1"/>
          </w:pPr>
          <w:r w:rsidRPr="00B520F9">
            <w:rPr>
              <w:rStyle w:val="Tekstzastpczy"/>
              <w:rFonts w:cstheme="minorHAnsi"/>
              <w:i/>
              <w:iCs/>
              <w:sz w:val="20"/>
              <w:szCs w:val="20"/>
              <w:lang w:val="pl-PL"/>
            </w:rPr>
            <w:t>Imię i nazwisko; zawód; (jeśli dotyczy: nr wykonywania zawodu)</w:t>
          </w:r>
        </w:p>
      </w:docPartBody>
    </w:docPart>
    <w:docPart>
      <w:docPartPr>
        <w:name w:val="5347C1AB70F24A4A9A79A2355978C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B7BD5-DF14-499C-92BC-96C3AA44989C}"/>
      </w:docPartPr>
      <w:docPartBody>
        <w:p w:rsidR="0074290D" w:rsidRDefault="00B85E52" w:rsidP="00B85E52">
          <w:pPr>
            <w:pStyle w:val="5347C1AB70F24A4A9A79A2355978C3631"/>
          </w:pPr>
          <w:r w:rsidRPr="00B520F9">
            <w:rPr>
              <w:rStyle w:val="Tekstzastpczy"/>
              <w:rFonts w:cstheme="minorHAnsi"/>
              <w:i/>
              <w:iCs/>
              <w:sz w:val="20"/>
              <w:szCs w:val="20"/>
              <w:lang w:val="pl-PL"/>
            </w:rPr>
            <w:t>Imię i nazwisko; zawód; (jeśli dotyczy: nr wykonywania zawodu)</w:t>
          </w:r>
        </w:p>
      </w:docPartBody>
    </w:docPart>
    <w:docPart>
      <w:docPartPr>
        <w:name w:val="D855F0308C7547159AD26C9E3D271A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25D64-2FC9-4475-8E7C-CD6ECE0F9BF6}"/>
      </w:docPartPr>
      <w:docPartBody>
        <w:p w:rsidR="0074290D" w:rsidRDefault="00B85E52" w:rsidP="00B85E52">
          <w:pPr>
            <w:pStyle w:val="D855F0308C7547159AD26C9E3D271A4C1"/>
          </w:pPr>
          <w:r w:rsidRPr="00B520F9">
            <w:rPr>
              <w:rStyle w:val="Tekstzastpczy"/>
              <w:rFonts w:cstheme="minorHAnsi"/>
              <w:i/>
              <w:iCs/>
              <w:sz w:val="20"/>
              <w:szCs w:val="20"/>
              <w:lang w:val="pl-PL"/>
            </w:rPr>
            <w:t>Imię i nazwisko; zawód; (jeśli dotyczy: nr wykonywania zawodu)</w:t>
          </w:r>
        </w:p>
      </w:docPartBody>
    </w:docPart>
    <w:docPart>
      <w:docPartPr>
        <w:name w:val="7A036DD109654568BB1F910DD9839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C3E33-A9CB-41FA-B864-CE70DFC43485}"/>
      </w:docPartPr>
      <w:docPartBody>
        <w:p w:rsidR="0074290D" w:rsidRDefault="00B85E52" w:rsidP="00B85E52">
          <w:pPr>
            <w:pStyle w:val="7A036DD109654568BB1F910DD98391511"/>
          </w:pPr>
          <w:r w:rsidRPr="00B520F9">
            <w:rPr>
              <w:rStyle w:val="Tekstzastpczy"/>
              <w:rFonts w:cstheme="minorHAnsi"/>
              <w:i/>
              <w:iCs/>
              <w:sz w:val="20"/>
              <w:szCs w:val="20"/>
              <w:lang w:val="pl-PL"/>
            </w:rPr>
            <w:t>Imię i nazwisko; zawód; (jeśli dotyczy: nr wykonywania zawodu)</w:t>
          </w:r>
        </w:p>
      </w:docPartBody>
    </w:docPart>
    <w:docPart>
      <w:docPartPr>
        <w:name w:val="9633F5434F634563B9BF7A774235E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633DD-7DB8-44A9-97E7-19C77EF33E0F}"/>
      </w:docPartPr>
      <w:docPartBody>
        <w:p w:rsidR="0074290D" w:rsidRDefault="00B85E52" w:rsidP="00B85E52">
          <w:pPr>
            <w:pStyle w:val="9633F5434F634563B9BF7A774235E3651"/>
          </w:pPr>
          <w:r w:rsidRPr="00B520F9">
            <w:rPr>
              <w:rStyle w:val="Tekstzastpczy"/>
              <w:rFonts w:cstheme="minorHAnsi"/>
              <w:i/>
              <w:iCs/>
              <w:sz w:val="20"/>
              <w:szCs w:val="20"/>
              <w:lang w:val="pl-PL"/>
            </w:rPr>
            <w:t>Imię i nazwisko; zawód; (jeśli dotyczy: nr wykonywania zawodu)</w:t>
          </w:r>
        </w:p>
      </w:docPartBody>
    </w:docPart>
    <w:docPart>
      <w:docPartPr>
        <w:name w:val="8A2CF09A921F4C958D7F79FA242C2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E21C5-D6BE-4B6B-9088-233680AC8FBB}"/>
      </w:docPartPr>
      <w:docPartBody>
        <w:p w:rsidR="0074290D" w:rsidRDefault="00B85E52" w:rsidP="00B85E52">
          <w:pPr>
            <w:pStyle w:val="8A2CF09A921F4C958D7F79FA242C2F221"/>
          </w:pPr>
          <w:r w:rsidRPr="00B520F9">
            <w:rPr>
              <w:rStyle w:val="Tekstzastpczy"/>
              <w:rFonts w:cstheme="minorHAnsi"/>
              <w:i/>
              <w:iCs/>
              <w:sz w:val="20"/>
              <w:szCs w:val="20"/>
              <w:lang w:val="pl-PL"/>
            </w:rPr>
            <w:t>Imię i nazwisko; zawód; (jeśli dotyczy: nr wykonywania zawodu)</w:t>
          </w:r>
        </w:p>
      </w:docPartBody>
    </w:docPart>
    <w:docPart>
      <w:docPartPr>
        <w:name w:val="348A6D748D90410EAF931CE12BDF0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76EEA-1612-4B6D-8FE8-8818779B6977}"/>
      </w:docPartPr>
      <w:docPartBody>
        <w:p w:rsidR="0074290D" w:rsidRDefault="00B85E52" w:rsidP="00B85E52">
          <w:pPr>
            <w:pStyle w:val="348A6D748D90410EAF931CE12BDF027B1"/>
          </w:pPr>
          <w:r w:rsidRPr="00B520F9">
            <w:rPr>
              <w:rStyle w:val="Tekstzastpczy"/>
              <w:rFonts w:cstheme="minorHAnsi"/>
              <w:i/>
              <w:iCs/>
              <w:sz w:val="20"/>
              <w:szCs w:val="20"/>
              <w:lang w:val="pl-PL"/>
            </w:rPr>
            <w:t>Imię i nazwisko; zawód; (jeśli dotyczy: nr wykonywania zawodu)</w:t>
          </w:r>
        </w:p>
      </w:docPartBody>
    </w:docPart>
    <w:docPart>
      <w:docPartPr>
        <w:name w:val="EA556A02BD314A5C8E89751E250F8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B0A49-AF37-4937-ACA4-747D4CBEFBB0}"/>
      </w:docPartPr>
      <w:docPartBody>
        <w:p w:rsidR="0074290D" w:rsidRDefault="00B85E52" w:rsidP="00B85E52">
          <w:pPr>
            <w:pStyle w:val="EA556A02BD314A5C8E89751E250F8EDB1"/>
          </w:pPr>
          <w:r w:rsidRPr="00B520F9">
            <w:rPr>
              <w:rStyle w:val="Tekstzastpczy"/>
              <w:rFonts w:cstheme="minorHAnsi"/>
              <w:i/>
              <w:iCs/>
              <w:sz w:val="20"/>
              <w:szCs w:val="20"/>
              <w:lang w:val="pl-PL"/>
            </w:rPr>
            <w:t>Imię i nazwisko; zawód; (jeśli dotyczy: nr wykonywania zawodu)</w:t>
          </w:r>
        </w:p>
      </w:docPartBody>
    </w:docPart>
    <w:docPart>
      <w:docPartPr>
        <w:name w:val="ABE1798C25FD452F846520F6CC6A3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963151-AAE8-4091-AE54-5D98203498B7}"/>
      </w:docPartPr>
      <w:docPartBody>
        <w:p w:rsidR="0074290D" w:rsidRDefault="00B85E52" w:rsidP="00B85E52">
          <w:pPr>
            <w:pStyle w:val="ABE1798C25FD452F846520F6CC6A3CC71"/>
          </w:pPr>
          <w:r w:rsidRPr="00B520F9">
            <w:rPr>
              <w:rStyle w:val="Tekstzastpczy"/>
              <w:rFonts w:cstheme="minorHAnsi"/>
              <w:i/>
              <w:iCs/>
              <w:sz w:val="20"/>
              <w:szCs w:val="20"/>
              <w:lang w:val="pl-PL"/>
            </w:rPr>
            <w:t>Imię i nazwisko; zawód; (jeśli dotyczy: nr wykonywania zawodu)</w:t>
          </w:r>
        </w:p>
      </w:docPartBody>
    </w:docPart>
    <w:docPart>
      <w:docPartPr>
        <w:name w:val="D2A4423563FF4309B9CEDC08485AE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0AE0D-ECF8-421B-9F8B-29D91DC6D276}"/>
      </w:docPartPr>
      <w:docPartBody>
        <w:p w:rsidR="0074290D" w:rsidRDefault="00B85E52" w:rsidP="00B85E52">
          <w:pPr>
            <w:pStyle w:val="D2A4423563FF4309B9CEDC08485AEE4D1"/>
          </w:pPr>
          <w:r w:rsidRPr="00B520F9">
            <w:rPr>
              <w:rStyle w:val="Tekstzastpczy"/>
              <w:rFonts w:cstheme="minorHAnsi"/>
              <w:i/>
              <w:iCs/>
              <w:sz w:val="20"/>
              <w:szCs w:val="20"/>
              <w:lang w:val="pl-PL"/>
            </w:rPr>
            <w:t>Imię i nazwisko; zawód; (jeśli dotyczy: nr wykonywania zawodu)</w:t>
          </w:r>
        </w:p>
      </w:docPartBody>
    </w:docPart>
    <w:docPart>
      <w:docPartPr>
        <w:name w:val="659FA837DDA04C1EA1E2CF36B7800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C2D77-72C8-4B86-8D64-51E7F17BED1B}"/>
      </w:docPartPr>
      <w:docPartBody>
        <w:p w:rsidR="006B5B1D" w:rsidRDefault="00B85E52" w:rsidP="00B85E52">
          <w:pPr>
            <w:pStyle w:val="659FA837DDA04C1EA1E2CF36B78009DD"/>
          </w:pPr>
          <w:r w:rsidRPr="00322D5E">
            <w:rPr>
              <w:rStyle w:val="Tekstzastpczy"/>
              <w:i/>
              <w:iCs/>
              <w:sz w:val="20"/>
              <w:szCs w:val="20"/>
            </w:rPr>
            <w:t>dd-mm-rrrr</w:t>
          </w:r>
        </w:p>
      </w:docPartBody>
    </w:docPart>
    <w:docPart>
      <w:docPartPr>
        <w:name w:val="82954DD13CF74975B01599744F38A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6FE9D-2930-4907-953E-969976E09CA8}"/>
      </w:docPartPr>
      <w:docPartBody>
        <w:p w:rsidR="007E2829" w:rsidRDefault="00FE2D45" w:rsidP="00FE2D45">
          <w:pPr>
            <w:pStyle w:val="82954DD13CF74975B01599744F38AF85"/>
          </w:pPr>
          <w:r>
            <w:rPr>
              <w:rStyle w:val="Tekstzastpczy"/>
              <w:i/>
              <w:iCs/>
              <w:sz w:val="20"/>
              <w:szCs w:val="20"/>
            </w:rPr>
            <w:t>max. 15 załączników</w:t>
          </w:r>
        </w:p>
      </w:docPartBody>
    </w:docPart>
    <w:docPart>
      <w:docPartPr>
        <w:name w:val="3F425B702363452C9DBC5690BE4E5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9FFB0-7EC0-4207-8F63-A656332F4419}"/>
      </w:docPartPr>
      <w:docPartBody>
        <w:p w:rsidR="005B119A" w:rsidRDefault="005A3CCF" w:rsidP="005A3CCF">
          <w:pPr>
            <w:pStyle w:val="3F425B702363452C9DBC5690BE4E5E2E"/>
          </w:pPr>
          <w:r>
            <w:rPr>
              <w:rStyle w:val="Tekstzastpczy"/>
              <w:i/>
              <w:iCs/>
              <w:sz w:val="20"/>
              <w:szCs w:val="20"/>
            </w:rPr>
            <w:t>max. 15 załącznik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7D"/>
    <w:rsid w:val="00067398"/>
    <w:rsid w:val="00080E5B"/>
    <w:rsid w:val="00082B4D"/>
    <w:rsid w:val="00240148"/>
    <w:rsid w:val="00591FBD"/>
    <w:rsid w:val="005A3CCF"/>
    <w:rsid w:val="005B119A"/>
    <w:rsid w:val="005D1984"/>
    <w:rsid w:val="00647123"/>
    <w:rsid w:val="006619B1"/>
    <w:rsid w:val="006A6DC1"/>
    <w:rsid w:val="006B5B1D"/>
    <w:rsid w:val="007217C0"/>
    <w:rsid w:val="0074290D"/>
    <w:rsid w:val="00792AF3"/>
    <w:rsid w:val="007E2829"/>
    <w:rsid w:val="00815DE4"/>
    <w:rsid w:val="00834A4E"/>
    <w:rsid w:val="00871506"/>
    <w:rsid w:val="00AA4BEC"/>
    <w:rsid w:val="00B85E52"/>
    <w:rsid w:val="00C2457D"/>
    <w:rsid w:val="00CE4829"/>
    <w:rsid w:val="00EA257B"/>
    <w:rsid w:val="00F606CC"/>
    <w:rsid w:val="00FE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3CCF"/>
    <w:rPr>
      <w:color w:val="808080"/>
    </w:rPr>
  </w:style>
  <w:style w:type="paragraph" w:customStyle="1" w:styleId="B3DC835A21A540A9BEA78E310F2AD4F5">
    <w:name w:val="B3DC835A21A540A9BEA78E310F2AD4F5"/>
    <w:rsid w:val="00C2457D"/>
    <w:pPr>
      <w:ind w:left="720"/>
      <w:contextualSpacing/>
    </w:pPr>
    <w:rPr>
      <w:rFonts w:eastAsiaTheme="minorHAnsi"/>
    </w:rPr>
  </w:style>
  <w:style w:type="paragraph" w:customStyle="1" w:styleId="5B8106DAC1F04201B62A204BB57071ED">
    <w:name w:val="5B8106DAC1F04201B62A204BB57071ED"/>
    <w:rsid w:val="00C2457D"/>
    <w:pPr>
      <w:ind w:left="720"/>
      <w:contextualSpacing/>
    </w:pPr>
    <w:rPr>
      <w:rFonts w:eastAsiaTheme="minorHAnsi"/>
    </w:rPr>
  </w:style>
  <w:style w:type="paragraph" w:customStyle="1" w:styleId="165BF78FBF1E480DB8D33928BA08CB4F">
    <w:name w:val="165BF78FBF1E480DB8D33928BA08CB4F"/>
    <w:rsid w:val="00C2457D"/>
    <w:pPr>
      <w:ind w:left="720"/>
      <w:contextualSpacing/>
    </w:pPr>
    <w:rPr>
      <w:rFonts w:eastAsiaTheme="minorHAnsi"/>
    </w:rPr>
  </w:style>
  <w:style w:type="paragraph" w:customStyle="1" w:styleId="1301EC3ABDEE45BF8AD78281EE285CC9">
    <w:name w:val="1301EC3ABDEE45BF8AD78281EE285CC9"/>
    <w:rsid w:val="00C2457D"/>
    <w:pPr>
      <w:ind w:left="720"/>
      <w:contextualSpacing/>
    </w:pPr>
    <w:rPr>
      <w:rFonts w:eastAsiaTheme="minorHAnsi"/>
    </w:rPr>
  </w:style>
  <w:style w:type="paragraph" w:customStyle="1" w:styleId="B3DC835A21A540A9BEA78E310F2AD4F51">
    <w:name w:val="B3DC835A21A540A9BEA78E310F2AD4F51"/>
    <w:rsid w:val="00C2457D"/>
    <w:pPr>
      <w:ind w:left="720"/>
      <w:contextualSpacing/>
    </w:pPr>
    <w:rPr>
      <w:rFonts w:eastAsiaTheme="minorHAnsi"/>
    </w:rPr>
  </w:style>
  <w:style w:type="paragraph" w:customStyle="1" w:styleId="5B8106DAC1F04201B62A204BB57071ED1">
    <w:name w:val="5B8106DAC1F04201B62A204BB57071ED1"/>
    <w:rsid w:val="00C2457D"/>
    <w:pPr>
      <w:ind w:left="720"/>
      <w:contextualSpacing/>
    </w:pPr>
    <w:rPr>
      <w:rFonts w:eastAsiaTheme="minorHAnsi"/>
    </w:rPr>
  </w:style>
  <w:style w:type="paragraph" w:customStyle="1" w:styleId="165BF78FBF1E480DB8D33928BA08CB4F1">
    <w:name w:val="165BF78FBF1E480DB8D33928BA08CB4F1"/>
    <w:rsid w:val="00C2457D"/>
    <w:pPr>
      <w:ind w:left="720"/>
      <w:contextualSpacing/>
    </w:pPr>
    <w:rPr>
      <w:rFonts w:eastAsiaTheme="minorHAnsi"/>
    </w:rPr>
  </w:style>
  <w:style w:type="paragraph" w:customStyle="1" w:styleId="1301EC3ABDEE45BF8AD78281EE285CC91">
    <w:name w:val="1301EC3ABDEE45BF8AD78281EE285CC91"/>
    <w:rsid w:val="00C2457D"/>
    <w:pPr>
      <w:ind w:left="720"/>
      <w:contextualSpacing/>
    </w:pPr>
    <w:rPr>
      <w:rFonts w:eastAsiaTheme="minorHAnsi"/>
    </w:rPr>
  </w:style>
  <w:style w:type="paragraph" w:customStyle="1" w:styleId="B3DC835A21A540A9BEA78E310F2AD4F52">
    <w:name w:val="B3DC835A21A540A9BEA78E310F2AD4F52"/>
    <w:rsid w:val="00C2457D"/>
    <w:pPr>
      <w:ind w:left="720"/>
      <w:contextualSpacing/>
    </w:pPr>
    <w:rPr>
      <w:rFonts w:eastAsiaTheme="minorHAnsi"/>
    </w:rPr>
  </w:style>
  <w:style w:type="paragraph" w:customStyle="1" w:styleId="5B8106DAC1F04201B62A204BB57071ED2">
    <w:name w:val="5B8106DAC1F04201B62A204BB57071ED2"/>
    <w:rsid w:val="00C2457D"/>
    <w:pPr>
      <w:ind w:left="720"/>
      <w:contextualSpacing/>
    </w:pPr>
    <w:rPr>
      <w:rFonts w:eastAsiaTheme="minorHAnsi"/>
    </w:rPr>
  </w:style>
  <w:style w:type="paragraph" w:customStyle="1" w:styleId="165BF78FBF1E480DB8D33928BA08CB4F2">
    <w:name w:val="165BF78FBF1E480DB8D33928BA08CB4F2"/>
    <w:rsid w:val="00C2457D"/>
    <w:pPr>
      <w:ind w:left="720"/>
      <w:contextualSpacing/>
    </w:pPr>
    <w:rPr>
      <w:rFonts w:eastAsiaTheme="minorHAnsi"/>
    </w:rPr>
  </w:style>
  <w:style w:type="paragraph" w:customStyle="1" w:styleId="1301EC3ABDEE45BF8AD78281EE285CC92">
    <w:name w:val="1301EC3ABDEE45BF8AD78281EE285CC92"/>
    <w:rsid w:val="00C2457D"/>
    <w:pPr>
      <w:ind w:left="720"/>
      <w:contextualSpacing/>
    </w:pPr>
    <w:rPr>
      <w:rFonts w:eastAsiaTheme="minorHAnsi"/>
    </w:rPr>
  </w:style>
  <w:style w:type="paragraph" w:customStyle="1" w:styleId="C3BA9B9EB493426BBC7F54CF6E4D45C2">
    <w:name w:val="C3BA9B9EB493426BBC7F54CF6E4D45C2"/>
    <w:rsid w:val="00C2457D"/>
    <w:pPr>
      <w:ind w:left="720"/>
      <w:contextualSpacing/>
    </w:pPr>
    <w:rPr>
      <w:rFonts w:eastAsiaTheme="minorHAnsi"/>
    </w:rPr>
  </w:style>
  <w:style w:type="paragraph" w:customStyle="1" w:styleId="39822B0F14124C6E914AF67A08732ABA">
    <w:name w:val="39822B0F14124C6E914AF67A08732ABA"/>
    <w:rsid w:val="00C2457D"/>
  </w:style>
  <w:style w:type="paragraph" w:customStyle="1" w:styleId="8E85FBB4BA04476F965EA62F4A4F98DD">
    <w:name w:val="8E85FBB4BA04476F965EA62F4A4F98DD"/>
    <w:rsid w:val="00C2457D"/>
  </w:style>
  <w:style w:type="paragraph" w:customStyle="1" w:styleId="E63C9AAE60C44A278EDC977863C174C9">
    <w:name w:val="E63C9AAE60C44A278EDC977863C174C9"/>
    <w:rsid w:val="00C2457D"/>
  </w:style>
  <w:style w:type="paragraph" w:customStyle="1" w:styleId="A2D1F30127314FE385D46D7A8FEA44AB">
    <w:name w:val="A2D1F30127314FE385D46D7A8FEA44AB"/>
    <w:rsid w:val="00C2457D"/>
  </w:style>
  <w:style w:type="paragraph" w:customStyle="1" w:styleId="FD156D1117494C448162FA1757C1B94C">
    <w:name w:val="FD156D1117494C448162FA1757C1B94C"/>
    <w:rsid w:val="00C2457D"/>
  </w:style>
  <w:style w:type="paragraph" w:customStyle="1" w:styleId="289F95A1305C4BC1AE4D90AAB52489B7">
    <w:name w:val="289F95A1305C4BC1AE4D90AAB52489B7"/>
    <w:rsid w:val="00C2457D"/>
  </w:style>
  <w:style w:type="paragraph" w:customStyle="1" w:styleId="2D6241F07BEB4A508A7629FFC1BF738F">
    <w:name w:val="2D6241F07BEB4A508A7629FFC1BF738F"/>
    <w:rsid w:val="00C2457D"/>
  </w:style>
  <w:style w:type="paragraph" w:customStyle="1" w:styleId="087868BE0495427E910EEEF6998A81C6">
    <w:name w:val="087868BE0495427E910EEEF6998A81C6"/>
    <w:rsid w:val="00C2457D"/>
  </w:style>
  <w:style w:type="paragraph" w:customStyle="1" w:styleId="580C70F4B9FF42739DCD083F457E1035">
    <w:name w:val="580C70F4B9FF42739DCD083F457E1035"/>
    <w:rsid w:val="00C2457D"/>
  </w:style>
  <w:style w:type="paragraph" w:customStyle="1" w:styleId="B6C4F48A72A14AB097F5519B1EF0C7A8">
    <w:name w:val="B6C4F48A72A14AB097F5519B1EF0C7A8"/>
    <w:rsid w:val="00C2457D"/>
  </w:style>
  <w:style w:type="paragraph" w:customStyle="1" w:styleId="90652E6F5E7F40009B63D0C91CD08470">
    <w:name w:val="90652E6F5E7F40009B63D0C91CD08470"/>
    <w:rsid w:val="00C2457D"/>
  </w:style>
  <w:style w:type="paragraph" w:customStyle="1" w:styleId="C8131215D2724D6D99832F7CAC7357D8">
    <w:name w:val="C8131215D2724D6D99832F7CAC7357D8"/>
    <w:rsid w:val="00C2457D"/>
  </w:style>
  <w:style w:type="paragraph" w:customStyle="1" w:styleId="0709F640EBF14BA5BB7F81968C3116A4">
    <w:name w:val="0709F640EBF14BA5BB7F81968C3116A4"/>
    <w:rsid w:val="00C2457D"/>
  </w:style>
  <w:style w:type="paragraph" w:customStyle="1" w:styleId="B3DC835A21A540A9BEA78E310F2AD4F53">
    <w:name w:val="B3DC835A21A540A9BEA78E310F2AD4F53"/>
    <w:rsid w:val="00C2457D"/>
    <w:pPr>
      <w:ind w:left="720"/>
      <w:contextualSpacing/>
    </w:pPr>
    <w:rPr>
      <w:rFonts w:eastAsiaTheme="minorHAnsi"/>
    </w:rPr>
  </w:style>
  <w:style w:type="paragraph" w:customStyle="1" w:styleId="5B8106DAC1F04201B62A204BB57071ED3">
    <w:name w:val="5B8106DAC1F04201B62A204BB57071ED3"/>
    <w:rsid w:val="00C2457D"/>
    <w:pPr>
      <w:ind w:left="720"/>
      <w:contextualSpacing/>
    </w:pPr>
    <w:rPr>
      <w:rFonts w:eastAsiaTheme="minorHAnsi"/>
    </w:rPr>
  </w:style>
  <w:style w:type="paragraph" w:customStyle="1" w:styleId="165BF78FBF1E480DB8D33928BA08CB4F3">
    <w:name w:val="165BF78FBF1E480DB8D33928BA08CB4F3"/>
    <w:rsid w:val="00C2457D"/>
    <w:pPr>
      <w:ind w:left="720"/>
      <w:contextualSpacing/>
    </w:pPr>
    <w:rPr>
      <w:rFonts w:eastAsiaTheme="minorHAnsi"/>
    </w:rPr>
  </w:style>
  <w:style w:type="paragraph" w:customStyle="1" w:styleId="1301EC3ABDEE45BF8AD78281EE285CC93">
    <w:name w:val="1301EC3ABDEE45BF8AD78281EE285CC93"/>
    <w:rsid w:val="00C2457D"/>
    <w:pPr>
      <w:ind w:left="720"/>
      <w:contextualSpacing/>
    </w:pPr>
    <w:rPr>
      <w:rFonts w:eastAsiaTheme="minorHAnsi"/>
    </w:rPr>
  </w:style>
  <w:style w:type="paragraph" w:customStyle="1" w:styleId="C3BA9B9EB493426BBC7F54CF6E4D45C21">
    <w:name w:val="C3BA9B9EB493426BBC7F54CF6E4D45C21"/>
    <w:rsid w:val="00C2457D"/>
    <w:pPr>
      <w:ind w:left="720"/>
      <w:contextualSpacing/>
    </w:pPr>
    <w:rPr>
      <w:rFonts w:eastAsiaTheme="minorHAnsi"/>
    </w:rPr>
  </w:style>
  <w:style w:type="paragraph" w:customStyle="1" w:styleId="39822B0F14124C6E914AF67A08732ABA1">
    <w:name w:val="39822B0F14124C6E914AF67A08732ABA1"/>
    <w:rsid w:val="00C2457D"/>
    <w:pPr>
      <w:ind w:left="720"/>
      <w:contextualSpacing/>
    </w:pPr>
    <w:rPr>
      <w:rFonts w:eastAsiaTheme="minorHAnsi"/>
    </w:rPr>
  </w:style>
  <w:style w:type="paragraph" w:customStyle="1" w:styleId="8E85FBB4BA04476F965EA62F4A4F98DD1">
    <w:name w:val="8E85FBB4BA04476F965EA62F4A4F98DD1"/>
    <w:rsid w:val="00C2457D"/>
    <w:pPr>
      <w:ind w:left="720"/>
      <w:contextualSpacing/>
    </w:pPr>
    <w:rPr>
      <w:rFonts w:eastAsiaTheme="minorHAnsi"/>
    </w:rPr>
  </w:style>
  <w:style w:type="paragraph" w:customStyle="1" w:styleId="E63C9AAE60C44A278EDC977863C174C91">
    <w:name w:val="E63C9AAE60C44A278EDC977863C174C91"/>
    <w:rsid w:val="00C2457D"/>
    <w:pPr>
      <w:ind w:left="720"/>
      <w:contextualSpacing/>
    </w:pPr>
    <w:rPr>
      <w:rFonts w:eastAsiaTheme="minorHAnsi"/>
    </w:rPr>
  </w:style>
  <w:style w:type="paragraph" w:customStyle="1" w:styleId="A2D1F30127314FE385D46D7A8FEA44AB1">
    <w:name w:val="A2D1F30127314FE385D46D7A8FEA44AB1"/>
    <w:rsid w:val="00C2457D"/>
    <w:pPr>
      <w:ind w:left="720"/>
      <w:contextualSpacing/>
    </w:pPr>
    <w:rPr>
      <w:rFonts w:eastAsiaTheme="minorHAnsi"/>
    </w:rPr>
  </w:style>
  <w:style w:type="paragraph" w:customStyle="1" w:styleId="FD156D1117494C448162FA1757C1B94C1">
    <w:name w:val="FD156D1117494C448162FA1757C1B94C1"/>
    <w:rsid w:val="00C2457D"/>
    <w:pPr>
      <w:ind w:left="720"/>
      <w:contextualSpacing/>
    </w:pPr>
    <w:rPr>
      <w:rFonts w:eastAsiaTheme="minorHAnsi"/>
    </w:rPr>
  </w:style>
  <w:style w:type="paragraph" w:customStyle="1" w:styleId="289F95A1305C4BC1AE4D90AAB52489B71">
    <w:name w:val="289F95A1305C4BC1AE4D90AAB52489B71"/>
    <w:rsid w:val="00C2457D"/>
    <w:pPr>
      <w:ind w:left="720"/>
      <w:contextualSpacing/>
    </w:pPr>
    <w:rPr>
      <w:rFonts w:eastAsiaTheme="minorHAnsi"/>
    </w:rPr>
  </w:style>
  <w:style w:type="paragraph" w:customStyle="1" w:styleId="2D6241F07BEB4A508A7629FFC1BF738F1">
    <w:name w:val="2D6241F07BEB4A508A7629FFC1BF738F1"/>
    <w:rsid w:val="00C2457D"/>
    <w:pPr>
      <w:ind w:left="720"/>
      <w:contextualSpacing/>
    </w:pPr>
    <w:rPr>
      <w:rFonts w:eastAsiaTheme="minorHAnsi"/>
    </w:rPr>
  </w:style>
  <w:style w:type="paragraph" w:customStyle="1" w:styleId="087868BE0495427E910EEEF6998A81C61">
    <w:name w:val="087868BE0495427E910EEEF6998A81C61"/>
    <w:rsid w:val="00C2457D"/>
    <w:pPr>
      <w:ind w:left="720"/>
      <w:contextualSpacing/>
    </w:pPr>
    <w:rPr>
      <w:rFonts w:eastAsiaTheme="minorHAnsi"/>
    </w:rPr>
  </w:style>
  <w:style w:type="paragraph" w:customStyle="1" w:styleId="580C70F4B9FF42739DCD083F457E10351">
    <w:name w:val="580C70F4B9FF42739DCD083F457E10351"/>
    <w:rsid w:val="00C2457D"/>
    <w:pPr>
      <w:ind w:left="720"/>
      <w:contextualSpacing/>
    </w:pPr>
    <w:rPr>
      <w:rFonts w:eastAsiaTheme="minorHAnsi"/>
    </w:rPr>
  </w:style>
  <w:style w:type="paragraph" w:customStyle="1" w:styleId="B6C4F48A72A14AB097F5519B1EF0C7A81">
    <w:name w:val="B6C4F48A72A14AB097F5519B1EF0C7A81"/>
    <w:rsid w:val="00C2457D"/>
    <w:pPr>
      <w:ind w:left="720"/>
      <w:contextualSpacing/>
    </w:pPr>
    <w:rPr>
      <w:rFonts w:eastAsiaTheme="minorHAnsi"/>
    </w:rPr>
  </w:style>
  <w:style w:type="paragraph" w:customStyle="1" w:styleId="90652E6F5E7F40009B63D0C91CD084701">
    <w:name w:val="90652E6F5E7F40009B63D0C91CD084701"/>
    <w:rsid w:val="00C2457D"/>
    <w:pPr>
      <w:ind w:left="720"/>
      <w:contextualSpacing/>
    </w:pPr>
    <w:rPr>
      <w:rFonts w:eastAsiaTheme="minorHAnsi"/>
    </w:rPr>
  </w:style>
  <w:style w:type="paragraph" w:customStyle="1" w:styleId="C8131215D2724D6D99832F7CAC7357D81">
    <w:name w:val="C8131215D2724D6D99832F7CAC7357D81"/>
    <w:rsid w:val="00C2457D"/>
    <w:pPr>
      <w:ind w:left="720"/>
      <w:contextualSpacing/>
    </w:pPr>
    <w:rPr>
      <w:rFonts w:eastAsiaTheme="minorHAnsi"/>
    </w:rPr>
  </w:style>
  <w:style w:type="paragraph" w:customStyle="1" w:styleId="0709F640EBF14BA5BB7F81968C3116A41">
    <w:name w:val="0709F640EBF14BA5BB7F81968C3116A41"/>
    <w:rsid w:val="00C2457D"/>
    <w:pPr>
      <w:ind w:left="720"/>
      <w:contextualSpacing/>
    </w:pPr>
    <w:rPr>
      <w:rFonts w:eastAsiaTheme="minorHAnsi"/>
    </w:rPr>
  </w:style>
  <w:style w:type="paragraph" w:customStyle="1" w:styleId="1DE1A603151646D78966886BE969BD59">
    <w:name w:val="1DE1A603151646D78966886BE969BD59"/>
    <w:rsid w:val="00C2457D"/>
  </w:style>
  <w:style w:type="paragraph" w:customStyle="1" w:styleId="0868E233C5004B019CBFB2BEC6F590FB">
    <w:name w:val="0868E233C5004B019CBFB2BEC6F590FB"/>
    <w:rsid w:val="00C2457D"/>
  </w:style>
  <w:style w:type="paragraph" w:customStyle="1" w:styleId="B3DC835A21A540A9BEA78E310F2AD4F54">
    <w:name w:val="B3DC835A21A540A9BEA78E310F2AD4F54"/>
    <w:rsid w:val="00C2457D"/>
    <w:pPr>
      <w:ind w:left="720"/>
      <w:contextualSpacing/>
    </w:pPr>
    <w:rPr>
      <w:rFonts w:eastAsiaTheme="minorHAnsi"/>
    </w:rPr>
  </w:style>
  <w:style w:type="paragraph" w:customStyle="1" w:styleId="5B8106DAC1F04201B62A204BB57071ED4">
    <w:name w:val="5B8106DAC1F04201B62A204BB57071ED4"/>
    <w:rsid w:val="00C2457D"/>
    <w:pPr>
      <w:ind w:left="720"/>
      <w:contextualSpacing/>
    </w:pPr>
    <w:rPr>
      <w:rFonts w:eastAsiaTheme="minorHAnsi"/>
    </w:rPr>
  </w:style>
  <w:style w:type="paragraph" w:customStyle="1" w:styleId="165BF78FBF1E480DB8D33928BA08CB4F4">
    <w:name w:val="165BF78FBF1E480DB8D33928BA08CB4F4"/>
    <w:rsid w:val="00C2457D"/>
    <w:pPr>
      <w:ind w:left="720"/>
      <w:contextualSpacing/>
    </w:pPr>
    <w:rPr>
      <w:rFonts w:eastAsiaTheme="minorHAnsi"/>
    </w:rPr>
  </w:style>
  <w:style w:type="paragraph" w:customStyle="1" w:styleId="1301EC3ABDEE45BF8AD78281EE285CC94">
    <w:name w:val="1301EC3ABDEE45BF8AD78281EE285CC94"/>
    <w:rsid w:val="00C2457D"/>
    <w:pPr>
      <w:ind w:left="720"/>
      <w:contextualSpacing/>
    </w:pPr>
    <w:rPr>
      <w:rFonts w:eastAsiaTheme="minorHAnsi"/>
    </w:rPr>
  </w:style>
  <w:style w:type="paragraph" w:customStyle="1" w:styleId="1DE1A603151646D78966886BE969BD591">
    <w:name w:val="1DE1A603151646D78966886BE969BD591"/>
    <w:rsid w:val="00C2457D"/>
    <w:pPr>
      <w:ind w:left="720"/>
      <w:contextualSpacing/>
    </w:pPr>
    <w:rPr>
      <w:rFonts w:eastAsiaTheme="minorHAnsi"/>
    </w:rPr>
  </w:style>
  <w:style w:type="paragraph" w:customStyle="1" w:styleId="0868E233C5004B019CBFB2BEC6F590FB1">
    <w:name w:val="0868E233C5004B019CBFB2BEC6F590FB1"/>
    <w:rsid w:val="00C2457D"/>
    <w:pPr>
      <w:ind w:left="720"/>
      <w:contextualSpacing/>
    </w:pPr>
    <w:rPr>
      <w:rFonts w:eastAsiaTheme="minorHAnsi"/>
    </w:rPr>
  </w:style>
  <w:style w:type="paragraph" w:customStyle="1" w:styleId="C3BA9B9EB493426BBC7F54CF6E4D45C22">
    <w:name w:val="C3BA9B9EB493426BBC7F54CF6E4D45C22"/>
    <w:rsid w:val="00C2457D"/>
    <w:pPr>
      <w:ind w:left="720"/>
      <w:contextualSpacing/>
    </w:pPr>
    <w:rPr>
      <w:rFonts w:eastAsiaTheme="minorHAnsi"/>
    </w:rPr>
  </w:style>
  <w:style w:type="paragraph" w:customStyle="1" w:styleId="39822B0F14124C6E914AF67A08732ABA2">
    <w:name w:val="39822B0F14124C6E914AF67A08732ABA2"/>
    <w:rsid w:val="00C2457D"/>
    <w:pPr>
      <w:ind w:left="720"/>
      <w:contextualSpacing/>
    </w:pPr>
    <w:rPr>
      <w:rFonts w:eastAsiaTheme="minorHAnsi"/>
    </w:rPr>
  </w:style>
  <w:style w:type="paragraph" w:customStyle="1" w:styleId="8E85FBB4BA04476F965EA62F4A4F98DD2">
    <w:name w:val="8E85FBB4BA04476F965EA62F4A4F98DD2"/>
    <w:rsid w:val="00C2457D"/>
    <w:pPr>
      <w:ind w:left="720"/>
      <w:contextualSpacing/>
    </w:pPr>
    <w:rPr>
      <w:rFonts w:eastAsiaTheme="minorHAnsi"/>
    </w:rPr>
  </w:style>
  <w:style w:type="paragraph" w:customStyle="1" w:styleId="E63C9AAE60C44A278EDC977863C174C92">
    <w:name w:val="E63C9AAE60C44A278EDC977863C174C92"/>
    <w:rsid w:val="00C2457D"/>
    <w:pPr>
      <w:ind w:left="720"/>
      <w:contextualSpacing/>
    </w:pPr>
    <w:rPr>
      <w:rFonts w:eastAsiaTheme="minorHAnsi"/>
    </w:rPr>
  </w:style>
  <w:style w:type="paragraph" w:customStyle="1" w:styleId="A2D1F30127314FE385D46D7A8FEA44AB2">
    <w:name w:val="A2D1F30127314FE385D46D7A8FEA44AB2"/>
    <w:rsid w:val="00C2457D"/>
    <w:pPr>
      <w:ind w:left="720"/>
      <w:contextualSpacing/>
    </w:pPr>
    <w:rPr>
      <w:rFonts w:eastAsiaTheme="minorHAnsi"/>
    </w:rPr>
  </w:style>
  <w:style w:type="paragraph" w:customStyle="1" w:styleId="FD156D1117494C448162FA1757C1B94C2">
    <w:name w:val="FD156D1117494C448162FA1757C1B94C2"/>
    <w:rsid w:val="00C2457D"/>
    <w:pPr>
      <w:ind w:left="720"/>
      <w:contextualSpacing/>
    </w:pPr>
    <w:rPr>
      <w:rFonts w:eastAsiaTheme="minorHAnsi"/>
    </w:rPr>
  </w:style>
  <w:style w:type="paragraph" w:customStyle="1" w:styleId="289F95A1305C4BC1AE4D90AAB52489B72">
    <w:name w:val="289F95A1305C4BC1AE4D90AAB52489B72"/>
    <w:rsid w:val="00C2457D"/>
    <w:pPr>
      <w:ind w:left="720"/>
      <w:contextualSpacing/>
    </w:pPr>
    <w:rPr>
      <w:rFonts w:eastAsiaTheme="minorHAnsi"/>
    </w:rPr>
  </w:style>
  <w:style w:type="paragraph" w:customStyle="1" w:styleId="2D6241F07BEB4A508A7629FFC1BF738F2">
    <w:name w:val="2D6241F07BEB4A508A7629FFC1BF738F2"/>
    <w:rsid w:val="00C2457D"/>
    <w:pPr>
      <w:ind w:left="720"/>
      <w:contextualSpacing/>
    </w:pPr>
    <w:rPr>
      <w:rFonts w:eastAsiaTheme="minorHAnsi"/>
    </w:rPr>
  </w:style>
  <w:style w:type="paragraph" w:customStyle="1" w:styleId="087868BE0495427E910EEEF6998A81C62">
    <w:name w:val="087868BE0495427E910EEEF6998A81C62"/>
    <w:rsid w:val="00C2457D"/>
    <w:pPr>
      <w:ind w:left="720"/>
      <w:contextualSpacing/>
    </w:pPr>
    <w:rPr>
      <w:rFonts w:eastAsiaTheme="minorHAnsi"/>
    </w:rPr>
  </w:style>
  <w:style w:type="paragraph" w:customStyle="1" w:styleId="580C70F4B9FF42739DCD083F457E10352">
    <w:name w:val="580C70F4B9FF42739DCD083F457E10352"/>
    <w:rsid w:val="00C2457D"/>
    <w:pPr>
      <w:ind w:left="720"/>
      <w:contextualSpacing/>
    </w:pPr>
    <w:rPr>
      <w:rFonts w:eastAsiaTheme="minorHAnsi"/>
    </w:rPr>
  </w:style>
  <w:style w:type="paragraph" w:customStyle="1" w:styleId="B6C4F48A72A14AB097F5519B1EF0C7A82">
    <w:name w:val="B6C4F48A72A14AB097F5519B1EF0C7A82"/>
    <w:rsid w:val="00C2457D"/>
    <w:pPr>
      <w:ind w:left="720"/>
      <w:contextualSpacing/>
    </w:pPr>
    <w:rPr>
      <w:rFonts w:eastAsiaTheme="minorHAnsi"/>
    </w:rPr>
  </w:style>
  <w:style w:type="paragraph" w:customStyle="1" w:styleId="90652E6F5E7F40009B63D0C91CD084702">
    <w:name w:val="90652E6F5E7F40009B63D0C91CD084702"/>
    <w:rsid w:val="00C2457D"/>
    <w:pPr>
      <w:ind w:left="720"/>
      <w:contextualSpacing/>
    </w:pPr>
    <w:rPr>
      <w:rFonts w:eastAsiaTheme="minorHAnsi"/>
    </w:rPr>
  </w:style>
  <w:style w:type="paragraph" w:customStyle="1" w:styleId="C8131215D2724D6D99832F7CAC7357D82">
    <w:name w:val="C8131215D2724D6D99832F7CAC7357D82"/>
    <w:rsid w:val="00C2457D"/>
    <w:pPr>
      <w:ind w:left="720"/>
      <w:contextualSpacing/>
    </w:pPr>
    <w:rPr>
      <w:rFonts w:eastAsiaTheme="minorHAnsi"/>
    </w:rPr>
  </w:style>
  <w:style w:type="paragraph" w:customStyle="1" w:styleId="0709F640EBF14BA5BB7F81968C3116A42">
    <w:name w:val="0709F640EBF14BA5BB7F81968C3116A42"/>
    <w:rsid w:val="00C2457D"/>
    <w:pPr>
      <w:ind w:left="720"/>
      <w:contextualSpacing/>
    </w:pPr>
    <w:rPr>
      <w:rFonts w:eastAsiaTheme="minorHAnsi"/>
    </w:rPr>
  </w:style>
  <w:style w:type="paragraph" w:customStyle="1" w:styleId="B3574196BF28420F9552EA31A23141E2">
    <w:name w:val="B3574196BF28420F9552EA31A23141E2"/>
    <w:rsid w:val="00C2457D"/>
  </w:style>
  <w:style w:type="paragraph" w:customStyle="1" w:styleId="85B56DF5CB644328AED1D8D6886DC9AF">
    <w:name w:val="85B56DF5CB644328AED1D8D6886DC9AF"/>
    <w:rsid w:val="00C2457D"/>
  </w:style>
  <w:style w:type="paragraph" w:customStyle="1" w:styleId="B54E35EC15004460B2F636CD83AD2626">
    <w:name w:val="B54E35EC15004460B2F636CD83AD2626"/>
    <w:rsid w:val="00C2457D"/>
  </w:style>
  <w:style w:type="paragraph" w:customStyle="1" w:styleId="519BD5866EA040D5A0B904668619172A">
    <w:name w:val="519BD5866EA040D5A0B904668619172A"/>
    <w:rsid w:val="00C2457D"/>
  </w:style>
  <w:style w:type="paragraph" w:customStyle="1" w:styleId="37D73719BCA649AF80BE69572017D39A">
    <w:name w:val="37D73719BCA649AF80BE69572017D39A"/>
    <w:rsid w:val="00240148"/>
  </w:style>
  <w:style w:type="paragraph" w:customStyle="1" w:styleId="30E5627B272347A9A3BAEA64E015BFCA">
    <w:name w:val="30E5627B272347A9A3BAEA64E015BFCA"/>
    <w:rsid w:val="00240148"/>
  </w:style>
  <w:style w:type="paragraph" w:customStyle="1" w:styleId="2423ED3A729E4A9796D181487C63D634">
    <w:name w:val="2423ED3A729E4A9796D181487C63D634"/>
    <w:rsid w:val="00240148"/>
  </w:style>
  <w:style w:type="paragraph" w:customStyle="1" w:styleId="4FD7EECEC85A4582BA0FE2E9B4B84795">
    <w:name w:val="4FD7EECEC85A4582BA0FE2E9B4B84795"/>
    <w:rsid w:val="00240148"/>
  </w:style>
  <w:style w:type="paragraph" w:customStyle="1" w:styleId="D4893D116D7D40619DB0E6E86AAC4298">
    <w:name w:val="D4893D116D7D40619DB0E6E86AAC4298"/>
    <w:rsid w:val="00240148"/>
  </w:style>
  <w:style w:type="paragraph" w:customStyle="1" w:styleId="F36FBA1143D7411FA0C1B68A98591874">
    <w:name w:val="F36FBA1143D7411FA0C1B68A98591874"/>
    <w:rsid w:val="00240148"/>
  </w:style>
  <w:style w:type="paragraph" w:customStyle="1" w:styleId="8ACD0F096F554BFEB99B736B3A71A417">
    <w:name w:val="8ACD0F096F554BFEB99B736B3A71A417"/>
    <w:rsid w:val="00240148"/>
  </w:style>
  <w:style w:type="paragraph" w:customStyle="1" w:styleId="273955932A4246929C3327D97C9EC281">
    <w:name w:val="273955932A4246929C3327D97C9EC281"/>
    <w:rsid w:val="00240148"/>
  </w:style>
  <w:style w:type="paragraph" w:customStyle="1" w:styleId="0E134571C25A4EEC97D3AE47B92BAF37">
    <w:name w:val="0E134571C25A4EEC97D3AE47B92BAF37"/>
    <w:rsid w:val="00240148"/>
  </w:style>
  <w:style w:type="paragraph" w:customStyle="1" w:styleId="73E0049D5E85408784873E0170637F7C">
    <w:name w:val="73E0049D5E85408784873E0170637F7C"/>
    <w:rsid w:val="00240148"/>
  </w:style>
  <w:style w:type="paragraph" w:customStyle="1" w:styleId="2F4BD658496B4E97BA83722EBD472AE3">
    <w:name w:val="2F4BD658496B4E97BA83722EBD472AE3"/>
    <w:rsid w:val="00240148"/>
  </w:style>
  <w:style w:type="paragraph" w:customStyle="1" w:styleId="70A243227A73433189948D9560DD3547">
    <w:name w:val="70A243227A73433189948D9560DD3547"/>
    <w:rsid w:val="00240148"/>
  </w:style>
  <w:style w:type="paragraph" w:customStyle="1" w:styleId="ADC96F437E0D4B999F4CD431C6EDC5EC">
    <w:name w:val="ADC96F437E0D4B999F4CD431C6EDC5EC"/>
    <w:rsid w:val="00240148"/>
  </w:style>
  <w:style w:type="paragraph" w:customStyle="1" w:styleId="BB469E503B904F8584589BD11FD260E3">
    <w:name w:val="BB469E503B904F8584589BD11FD260E3"/>
    <w:rsid w:val="00240148"/>
  </w:style>
  <w:style w:type="paragraph" w:customStyle="1" w:styleId="32208DBD263A4F2F99A62D5A0EFE6F7F">
    <w:name w:val="32208DBD263A4F2F99A62D5A0EFE6F7F"/>
    <w:rsid w:val="00240148"/>
  </w:style>
  <w:style w:type="paragraph" w:customStyle="1" w:styleId="94FAB6214C744D3FABBC877535A2CBDD">
    <w:name w:val="94FAB6214C744D3FABBC877535A2CBDD"/>
    <w:rsid w:val="00240148"/>
  </w:style>
  <w:style w:type="paragraph" w:customStyle="1" w:styleId="2AF720C8124F4662BCF5F9CFDC0FA5F2">
    <w:name w:val="2AF720C8124F4662BCF5F9CFDC0FA5F2"/>
    <w:rsid w:val="00240148"/>
  </w:style>
  <w:style w:type="paragraph" w:customStyle="1" w:styleId="F0972D8498CE4D1BA4DE53063E8EDD1B">
    <w:name w:val="F0972D8498CE4D1BA4DE53063E8EDD1B"/>
    <w:rsid w:val="00240148"/>
  </w:style>
  <w:style w:type="paragraph" w:customStyle="1" w:styleId="5347C1AB70F24A4A9A79A2355978C363">
    <w:name w:val="5347C1AB70F24A4A9A79A2355978C363"/>
    <w:rsid w:val="00240148"/>
  </w:style>
  <w:style w:type="paragraph" w:customStyle="1" w:styleId="D855F0308C7547159AD26C9E3D271A4C">
    <w:name w:val="D855F0308C7547159AD26C9E3D271A4C"/>
    <w:rsid w:val="00240148"/>
  </w:style>
  <w:style w:type="paragraph" w:customStyle="1" w:styleId="7A036DD109654568BB1F910DD9839151">
    <w:name w:val="7A036DD109654568BB1F910DD9839151"/>
    <w:rsid w:val="00240148"/>
  </w:style>
  <w:style w:type="paragraph" w:customStyle="1" w:styleId="9633F5434F634563B9BF7A774235E365">
    <w:name w:val="9633F5434F634563B9BF7A774235E365"/>
    <w:rsid w:val="00240148"/>
  </w:style>
  <w:style w:type="paragraph" w:customStyle="1" w:styleId="8A2CF09A921F4C958D7F79FA242C2F22">
    <w:name w:val="8A2CF09A921F4C958D7F79FA242C2F22"/>
    <w:rsid w:val="00240148"/>
  </w:style>
  <w:style w:type="paragraph" w:customStyle="1" w:styleId="348A6D748D90410EAF931CE12BDF027B">
    <w:name w:val="348A6D748D90410EAF931CE12BDF027B"/>
    <w:rsid w:val="00240148"/>
  </w:style>
  <w:style w:type="paragraph" w:customStyle="1" w:styleId="EA556A02BD314A5C8E89751E250F8EDB">
    <w:name w:val="EA556A02BD314A5C8E89751E250F8EDB"/>
    <w:rsid w:val="00240148"/>
  </w:style>
  <w:style w:type="paragraph" w:customStyle="1" w:styleId="ABE1798C25FD452F846520F6CC6A3CC7">
    <w:name w:val="ABE1798C25FD452F846520F6CC6A3CC7"/>
    <w:rsid w:val="00240148"/>
  </w:style>
  <w:style w:type="paragraph" w:customStyle="1" w:styleId="D2A4423563FF4309B9CEDC08485AEE4D">
    <w:name w:val="D2A4423563FF4309B9CEDC08485AEE4D"/>
    <w:rsid w:val="00240148"/>
  </w:style>
  <w:style w:type="paragraph" w:customStyle="1" w:styleId="AFC9A2C337D04212A7DC720506BCEB4C">
    <w:name w:val="AFC9A2C337D04212A7DC720506BCEB4C"/>
    <w:rsid w:val="00240148"/>
  </w:style>
  <w:style w:type="paragraph" w:customStyle="1" w:styleId="5CFFF88BAD4F4D3DBD8D7F37E385FA64">
    <w:name w:val="5CFFF88BAD4F4D3DBD8D7F37E385FA64"/>
    <w:rsid w:val="00591FBD"/>
    <w:rPr>
      <w:lang w:val="pl-PL" w:eastAsia="pl-PL"/>
    </w:rPr>
  </w:style>
  <w:style w:type="paragraph" w:customStyle="1" w:styleId="6CDC0C6B63BB4596A763B98B50BF2764">
    <w:name w:val="6CDC0C6B63BB4596A763B98B50BF2764"/>
    <w:rsid w:val="00591FBD"/>
    <w:rPr>
      <w:lang w:val="pl-PL" w:eastAsia="pl-PL"/>
    </w:rPr>
  </w:style>
  <w:style w:type="paragraph" w:customStyle="1" w:styleId="4DC4EE593F6B48DFBDBB5F71DE047BB7">
    <w:name w:val="4DC4EE593F6B48DFBDBB5F71DE047BB7"/>
    <w:rsid w:val="00591FBD"/>
    <w:rPr>
      <w:lang w:val="pl-PL" w:eastAsia="pl-PL"/>
    </w:rPr>
  </w:style>
  <w:style w:type="paragraph" w:customStyle="1" w:styleId="B3DC835A21A540A9BEA78E310F2AD4F55">
    <w:name w:val="B3DC835A21A540A9BEA78E310F2AD4F55"/>
    <w:rsid w:val="00B85E52"/>
    <w:pPr>
      <w:ind w:left="720"/>
      <w:contextualSpacing/>
    </w:pPr>
    <w:rPr>
      <w:rFonts w:eastAsiaTheme="minorHAnsi"/>
    </w:rPr>
  </w:style>
  <w:style w:type="paragraph" w:customStyle="1" w:styleId="519BD5866EA040D5A0B904668619172A1">
    <w:name w:val="519BD5866EA040D5A0B904668619172A1"/>
    <w:rsid w:val="00B85E52"/>
    <w:pPr>
      <w:ind w:left="720"/>
      <w:contextualSpacing/>
    </w:pPr>
    <w:rPr>
      <w:rFonts w:eastAsiaTheme="minorHAnsi"/>
    </w:rPr>
  </w:style>
  <w:style w:type="paragraph" w:customStyle="1" w:styleId="659FA837DDA04C1EA1E2CF36B78009DD">
    <w:name w:val="659FA837DDA04C1EA1E2CF36B78009DD"/>
    <w:rsid w:val="00B85E52"/>
    <w:pPr>
      <w:ind w:left="720"/>
      <w:contextualSpacing/>
    </w:pPr>
    <w:rPr>
      <w:rFonts w:eastAsiaTheme="minorHAnsi"/>
    </w:rPr>
  </w:style>
  <w:style w:type="paragraph" w:customStyle="1" w:styleId="5B8106DAC1F04201B62A204BB57071ED5">
    <w:name w:val="5B8106DAC1F04201B62A204BB57071ED5"/>
    <w:rsid w:val="00B85E52"/>
    <w:pPr>
      <w:ind w:left="720"/>
      <w:contextualSpacing/>
    </w:pPr>
    <w:rPr>
      <w:rFonts w:eastAsiaTheme="minorHAnsi"/>
    </w:rPr>
  </w:style>
  <w:style w:type="paragraph" w:customStyle="1" w:styleId="165BF78FBF1E480DB8D33928BA08CB4F5">
    <w:name w:val="165BF78FBF1E480DB8D33928BA08CB4F5"/>
    <w:rsid w:val="00B85E52"/>
    <w:pPr>
      <w:ind w:left="720"/>
      <w:contextualSpacing/>
    </w:pPr>
    <w:rPr>
      <w:rFonts w:eastAsiaTheme="minorHAnsi"/>
    </w:rPr>
  </w:style>
  <w:style w:type="paragraph" w:customStyle="1" w:styleId="1301EC3ABDEE45BF8AD78281EE285CC95">
    <w:name w:val="1301EC3ABDEE45BF8AD78281EE285CC95"/>
    <w:rsid w:val="00B85E52"/>
    <w:pPr>
      <w:ind w:left="720"/>
      <w:contextualSpacing/>
    </w:pPr>
    <w:rPr>
      <w:rFonts w:eastAsiaTheme="minorHAnsi"/>
    </w:rPr>
  </w:style>
  <w:style w:type="paragraph" w:customStyle="1" w:styleId="1DE1A603151646D78966886BE969BD592">
    <w:name w:val="1DE1A603151646D78966886BE969BD592"/>
    <w:rsid w:val="00B85E52"/>
    <w:pPr>
      <w:ind w:left="720"/>
      <w:contextualSpacing/>
    </w:pPr>
    <w:rPr>
      <w:rFonts w:eastAsiaTheme="minorHAnsi"/>
    </w:rPr>
  </w:style>
  <w:style w:type="paragraph" w:customStyle="1" w:styleId="B3574196BF28420F9552EA31A23141E21">
    <w:name w:val="B3574196BF28420F9552EA31A23141E21"/>
    <w:rsid w:val="00B85E52"/>
    <w:pPr>
      <w:ind w:left="720"/>
      <w:contextualSpacing/>
    </w:pPr>
    <w:rPr>
      <w:rFonts w:eastAsiaTheme="minorHAnsi"/>
    </w:rPr>
  </w:style>
  <w:style w:type="paragraph" w:customStyle="1" w:styleId="32208DBD263A4F2F99A62D5A0EFE6F7F1">
    <w:name w:val="32208DBD263A4F2F99A62D5A0EFE6F7F1"/>
    <w:rsid w:val="00B85E52"/>
    <w:pPr>
      <w:ind w:left="720"/>
      <w:contextualSpacing/>
    </w:pPr>
    <w:rPr>
      <w:rFonts w:eastAsiaTheme="minorHAnsi"/>
    </w:rPr>
  </w:style>
  <w:style w:type="paragraph" w:customStyle="1" w:styleId="94FAB6214C744D3FABBC877535A2CBDD1">
    <w:name w:val="94FAB6214C744D3FABBC877535A2CBDD1"/>
    <w:rsid w:val="00B85E52"/>
    <w:pPr>
      <w:ind w:left="720"/>
      <w:contextualSpacing/>
    </w:pPr>
    <w:rPr>
      <w:rFonts w:eastAsiaTheme="minorHAnsi"/>
    </w:rPr>
  </w:style>
  <w:style w:type="paragraph" w:customStyle="1" w:styleId="2AF720C8124F4662BCF5F9CFDC0FA5F21">
    <w:name w:val="2AF720C8124F4662BCF5F9CFDC0FA5F21"/>
    <w:rsid w:val="00B85E52"/>
    <w:pPr>
      <w:ind w:left="720"/>
      <w:contextualSpacing/>
    </w:pPr>
    <w:rPr>
      <w:rFonts w:eastAsiaTheme="minorHAnsi"/>
    </w:rPr>
  </w:style>
  <w:style w:type="paragraph" w:customStyle="1" w:styleId="F0972D8498CE4D1BA4DE53063E8EDD1B1">
    <w:name w:val="F0972D8498CE4D1BA4DE53063E8EDD1B1"/>
    <w:rsid w:val="00B85E52"/>
    <w:pPr>
      <w:ind w:left="720"/>
      <w:contextualSpacing/>
    </w:pPr>
    <w:rPr>
      <w:rFonts w:eastAsiaTheme="minorHAnsi"/>
    </w:rPr>
  </w:style>
  <w:style w:type="paragraph" w:customStyle="1" w:styleId="5347C1AB70F24A4A9A79A2355978C3631">
    <w:name w:val="5347C1AB70F24A4A9A79A2355978C3631"/>
    <w:rsid w:val="00B85E52"/>
    <w:pPr>
      <w:ind w:left="720"/>
      <w:contextualSpacing/>
    </w:pPr>
    <w:rPr>
      <w:rFonts w:eastAsiaTheme="minorHAnsi"/>
    </w:rPr>
  </w:style>
  <w:style w:type="paragraph" w:customStyle="1" w:styleId="D855F0308C7547159AD26C9E3D271A4C1">
    <w:name w:val="D855F0308C7547159AD26C9E3D271A4C1"/>
    <w:rsid w:val="00B85E52"/>
    <w:pPr>
      <w:ind w:left="720"/>
      <w:contextualSpacing/>
    </w:pPr>
    <w:rPr>
      <w:rFonts w:eastAsiaTheme="minorHAnsi"/>
    </w:rPr>
  </w:style>
  <w:style w:type="paragraph" w:customStyle="1" w:styleId="7A036DD109654568BB1F910DD98391511">
    <w:name w:val="7A036DD109654568BB1F910DD98391511"/>
    <w:rsid w:val="00B85E52"/>
    <w:pPr>
      <w:ind w:left="720"/>
      <w:contextualSpacing/>
    </w:pPr>
    <w:rPr>
      <w:rFonts w:eastAsiaTheme="minorHAnsi"/>
    </w:rPr>
  </w:style>
  <w:style w:type="paragraph" w:customStyle="1" w:styleId="9633F5434F634563B9BF7A774235E3651">
    <w:name w:val="9633F5434F634563B9BF7A774235E3651"/>
    <w:rsid w:val="00B85E52"/>
    <w:pPr>
      <w:ind w:left="720"/>
      <w:contextualSpacing/>
    </w:pPr>
    <w:rPr>
      <w:rFonts w:eastAsiaTheme="minorHAnsi"/>
    </w:rPr>
  </w:style>
  <w:style w:type="paragraph" w:customStyle="1" w:styleId="8A2CF09A921F4C958D7F79FA242C2F221">
    <w:name w:val="8A2CF09A921F4C958D7F79FA242C2F221"/>
    <w:rsid w:val="00B85E52"/>
    <w:pPr>
      <w:ind w:left="720"/>
      <w:contextualSpacing/>
    </w:pPr>
    <w:rPr>
      <w:rFonts w:eastAsiaTheme="minorHAnsi"/>
    </w:rPr>
  </w:style>
  <w:style w:type="paragraph" w:customStyle="1" w:styleId="348A6D748D90410EAF931CE12BDF027B1">
    <w:name w:val="348A6D748D90410EAF931CE12BDF027B1"/>
    <w:rsid w:val="00B85E52"/>
    <w:pPr>
      <w:ind w:left="720"/>
      <w:contextualSpacing/>
    </w:pPr>
    <w:rPr>
      <w:rFonts w:eastAsiaTheme="minorHAnsi"/>
    </w:rPr>
  </w:style>
  <w:style w:type="paragraph" w:customStyle="1" w:styleId="EA556A02BD314A5C8E89751E250F8EDB1">
    <w:name w:val="EA556A02BD314A5C8E89751E250F8EDB1"/>
    <w:rsid w:val="00B85E52"/>
    <w:pPr>
      <w:ind w:left="720"/>
      <w:contextualSpacing/>
    </w:pPr>
    <w:rPr>
      <w:rFonts w:eastAsiaTheme="minorHAnsi"/>
    </w:rPr>
  </w:style>
  <w:style w:type="paragraph" w:customStyle="1" w:styleId="ABE1798C25FD452F846520F6CC6A3CC71">
    <w:name w:val="ABE1798C25FD452F846520F6CC6A3CC71"/>
    <w:rsid w:val="00B85E52"/>
    <w:pPr>
      <w:ind w:left="720"/>
      <w:contextualSpacing/>
    </w:pPr>
    <w:rPr>
      <w:rFonts w:eastAsiaTheme="minorHAnsi"/>
    </w:rPr>
  </w:style>
  <w:style w:type="paragraph" w:customStyle="1" w:styleId="D2A4423563FF4309B9CEDC08485AEE4D1">
    <w:name w:val="D2A4423563FF4309B9CEDC08485AEE4D1"/>
    <w:rsid w:val="00B85E52"/>
    <w:pPr>
      <w:ind w:left="720"/>
      <w:contextualSpacing/>
    </w:pPr>
    <w:rPr>
      <w:rFonts w:eastAsiaTheme="minorHAnsi"/>
    </w:rPr>
  </w:style>
  <w:style w:type="paragraph" w:customStyle="1" w:styleId="AFC9A2C337D04212A7DC720506BCEB4C1">
    <w:name w:val="AFC9A2C337D04212A7DC720506BCEB4C1"/>
    <w:rsid w:val="00B85E52"/>
    <w:pPr>
      <w:ind w:left="720"/>
      <w:contextualSpacing/>
    </w:pPr>
    <w:rPr>
      <w:rFonts w:eastAsiaTheme="minorHAnsi"/>
    </w:rPr>
  </w:style>
  <w:style w:type="paragraph" w:customStyle="1" w:styleId="82954DD13CF74975B01599744F38AF85">
    <w:name w:val="82954DD13CF74975B01599744F38AF85"/>
    <w:rsid w:val="00FE2D45"/>
    <w:rPr>
      <w:lang w:val="pl-PL" w:eastAsia="pl-PL"/>
    </w:rPr>
  </w:style>
  <w:style w:type="paragraph" w:customStyle="1" w:styleId="3F425B702363452C9DBC5690BE4E5E2E">
    <w:name w:val="3F425B702363452C9DBC5690BE4E5E2E"/>
    <w:rsid w:val="005A3CCF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FB84-C9B9-44C6-98F4-A82C70F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walczyk</dc:creator>
  <cp:keywords/>
  <dc:description/>
  <cp:lastModifiedBy>Ewelina Szczygieł</cp:lastModifiedBy>
  <cp:revision>3</cp:revision>
  <dcterms:created xsi:type="dcterms:W3CDTF">2023-05-19T11:04:00Z</dcterms:created>
  <dcterms:modified xsi:type="dcterms:W3CDTF">2023-05-22T06:22:00Z</dcterms:modified>
</cp:coreProperties>
</file>